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47" w:rsidRPr="006203B1" w:rsidRDefault="00902C47" w:rsidP="00902C47">
      <w:pPr>
        <w:jc w:val="center"/>
      </w:pPr>
      <w:r w:rsidRPr="006203B1">
        <w:t>РАСПОРЯЖЕНИЕ</w:t>
      </w:r>
    </w:p>
    <w:p w:rsidR="00902C47" w:rsidRPr="006203B1" w:rsidRDefault="00902C47" w:rsidP="00902C47">
      <w:pPr>
        <w:jc w:val="center"/>
      </w:pPr>
      <w:r w:rsidRPr="006203B1">
        <w:t>АДМИНИСТРАЦИИ  ГОРОДА ГЕОРГИЕВСКА</w:t>
      </w:r>
    </w:p>
    <w:p w:rsidR="00902C47" w:rsidRPr="006203B1" w:rsidRDefault="00902C47" w:rsidP="00902C47">
      <w:pPr>
        <w:jc w:val="center"/>
      </w:pPr>
      <w:r w:rsidRPr="006203B1">
        <w:t>СТАВРОПОЛЬСКОГО КРАЯ</w:t>
      </w:r>
    </w:p>
    <w:p w:rsidR="00902C47" w:rsidRPr="006203B1" w:rsidRDefault="00D8281D" w:rsidP="00D8281D">
      <w:r w:rsidRPr="006203B1">
        <w:t xml:space="preserve">                                                  </w:t>
      </w:r>
      <w:r w:rsidR="00F3675D">
        <w:t>29</w:t>
      </w:r>
      <w:r w:rsidRPr="006203B1">
        <w:t xml:space="preserve">  декабря </w:t>
      </w:r>
      <w:r w:rsidR="00902C47" w:rsidRPr="006203B1">
        <w:t xml:space="preserve"> 2015 г. № </w:t>
      </w:r>
      <w:r w:rsidR="00F3675D">
        <w:t>279-р</w:t>
      </w:r>
    </w:p>
    <w:p w:rsidR="00902C47" w:rsidRPr="006203B1" w:rsidRDefault="00902C47" w:rsidP="00902C47">
      <w:pPr>
        <w:jc w:val="center"/>
      </w:pPr>
    </w:p>
    <w:p w:rsidR="00902C47" w:rsidRPr="006203B1" w:rsidRDefault="00902C47" w:rsidP="00902C47">
      <w:pPr>
        <w:jc w:val="both"/>
      </w:pPr>
      <w:r w:rsidRPr="006203B1">
        <w:t xml:space="preserve">О деятельности Координационного совета при администрации города Георгиевска по подготовке и проведению государственной итоговой аттестации выпускников </w:t>
      </w:r>
      <w:r w:rsidRPr="006203B1">
        <w:rPr>
          <w:lang w:val="en-US"/>
        </w:rPr>
        <w:t>IX</w:t>
      </w:r>
      <w:r w:rsidRPr="006203B1">
        <w:t xml:space="preserve">, </w:t>
      </w:r>
      <w:r w:rsidRPr="006203B1">
        <w:rPr>
          <w:lang w:val="en-US"/>
        </w:rPr>
        <w:t>XI</w:t>
      </w:r>
      <w:r w:rsidRPr="006203B1">
        <w:t xml:space="preserve">  клас</w:t>
      </w:r>
      <w:r w:rsidR="00795C16" w:rsidRPr="006203B1">
        <w:t>сов общеобразовательных организаций города Георгиевска в 2015 – 2016</w:t>
      </w:r>
      <w:r w:rsidRPr="006203B1">
        <w:t xml:space="preserve"> учебном году </w:t>
      </w: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ind w:firstLine="708"/>
        <w:jc w:val="both"/>
      </w:pPr>
      <w:r w:rsidRPr="006203B1">
        <w:t xml:space="preserve">В целях обеспечения качественной подготовки и организованного проведения государственной итоговой аттестации обучающихся, освоивших основные общеобразовательные программы основного и среднего общего образования, единого государственного экзамена в </w:t>
      </w:r>
      <w:r w:rsidRPr="006203B1">
        <w:rPr>
          <w:lang w:val="en-US"/>
        </w:rPr>
        <w:t>XI</w:t>
      </w:r>
      <w:r w:rsidRPr="006203B1">
        <w:t xml:space="preserve"> классах, </w:t>
      </w:r>
      <w:r w:rsidR="001C50BC" w:rsidRPr="006203B1">
        <w:t xml:space="preserve">основного государственного экзамена в </w:t>
      </w:r>
      <w:r w:rsidR="001C50BC" w:rsidRPr="006203B1">
        <w:rPr>
          <w:lang w:val="en-US"/>
        </w:rPr>
        <w:t>IX</w:t>
      </w:r>
      <w:r w:rsidR="001C50BC" w:rsidRPr="006203B1">
        <w:t xml:space="preserve"> классах, </w:t>
      </w:r>
      <w:r w:rsidRPr="006203B1">
        <w:t xml:space="preserve">государственного выпускного экзамена в </w:t>
      </w:r>
      <w:r w:rsidRPr="006203B1">
        <w:rPr>
          <w:lang w:val="en-US"/>
        </w:rPr>
        <w:t>IX</w:t>
      </w:r>
      <w:r w:rsidRPr="006203B1">
        <w:t xml:space="preserve">, </w:t>
      </w:r>
      <w:r w:rsidRPr="006203B1">
        <w:rPr>
          <w:lang w:val="en-US"/>
        </w:rPr>
        <w:t>XI</w:t>
      </w:r>
      <w:r w:rsidRPr="006203B1">
        <w:t xml:space="preserve"> классах</w:t>
      </w:r>
      <w:r w:rsidR="001C50BC" w:rsidRPr="006203B1">
        <w:t>,</w:t>
      </w:r>
      <w:r w:rsidRPr="006203B1">
        <w:t xml:space="preserve"> на  основании статей 51.2, 64 Устава города Георгиевска</w:t>
      </w:r>
    </w:p>
    <w:p w:rsidR="00902C47" w:rsidRPr="006203B1" w:rsidRDefault="00902C47" w:rsidP="00902C47">
      <w:pPr>
        <w:ind w:firstLine="708"/>
        <w:jc w:val="both"/>
      </w:pPr>
    </w:p>
    <w:p w:rsidR="00902C47" w:rsidRPr="006203B1" w:rsidRDefault="00902C47" w:rsidP="00902C47">
      <w:pPr>
        <w:jc w:val="both"/>
      </w:pPr>
      <w:r w:rsidRPr="006203B1">
        <w:tab/>
        <w:t xml:space="preserve">1.Утвердить Положение о Координационном совете при администрации города Георгиевска по подготовке и проведению государственной итоговой аттестации выпускников </w:t>
      </w:r>
      <w:r w:rsidRPr="006203B1">
        <w:rPr>
          <w:lang w:val="en-US"/>
        </w:rPr>
        <w:t>IX</w:t>
      </w:r>
      <w:r w:rsidRPr="006203B1">
        <w:t xml:space="preserve">, </w:t>
      </w:r>
      <w:r w:rsidRPr="006203B1">
        <w:rPr>
          <w:lang w:val="en-US"/>
        </w:rPr>
        <w:t>XI</w:t>
      </w:r>
      <w:r w:rsidR="00795C16" w:rsidRPr="006203B1">
        <w:t xml:space="preserve"> </w:t>
      </w:r>
      <w:r w:rsidRPr="006203B1">
        <w:t>классов общеобразователь</w:t>
      </w:r>
      <w:r w:rsidR="00795C16" w:rsidRPr="006203B1">
        <w:t>ных организац</w:t>
      </w:r>
      <w:r w:rsidRPr="006203B1">
        <w:t xml:space="preserve">ий города Георгиевска (далее </w:t>
      </w:r>
      <w:r w:rsidR="000E40F5">
        <w:t>–</w:t>
      </w:r>
      <w:r w:rsidR="00B76635">
        <w:t xml:space="preserve"> </w:t>
      </w:r>
      <w:r w:rsidR="000E40F5">
        <w:t>Координационный совет</w:t>
      </w:r>
      <w:r w:rsidRPr="006203B1">
        <w:t xml:space="preserve">) согласно приложению 1. </w:t>
      </w:r>
    </w:p>
    <w:p w:rsidR="00902C47" w:rsidRPr="006203B1" w:rsidRDefault="00902C47" w:rsidP="00902C47">
      <w:pPr>
        <w:jc w:val="both"/>
      </w:pPr>
    </w:p>
    <w:p w:rsidR="00902C47" w:rsidRPr="006203B1" w:rsidRDefault="009D2F60" w:rsidP="00902C47">
      <w:pPr>
        <w:jc w:val="both"/>
      </w:pPr>
      <w:r>
        <w:tab/>
        <w:t>2.</w:t>
      </w:r>
      <w:r w:rsidR="00902C47" w:rsidRPr="006203B1">
        <w:t xml:space="preserve">Утвердить состав Координационного совета при администрации города Георгиевска по подготовке и проведению государственной итоговой аттестации выпускников </w:t>
      </w:r>
      <w:r w:rsidR="00902C47" w:rsidRPr="006203B1">
        <w:rPr>
          <w:lang w:val="en-US"/>
        </w:rPr>
        <w:t>IX</w:t>
      </w:r>
      <w:r w:rsidR="00902C47" w:rsidRPr="006203B1">
        <w:t xml:space="preserve">, </w:t>
      </w:r>
      <w:r w:rsidR="00902C47" w:rsidRPr="006203B1">
        <w:rPr>
          <w:lang w:val="en-US"/>
        </w:rPr>
        <w:t>XI</w:t>
      </w:r>
      <w:r w:rsidR="00902C47" w:rsidRPr="006203B1">
        <w:t xml:space="preserve">  клас</w:t>
      </w:r>
      <w:r w:rsidR="00795C16" w:rsidRPr="006203B1">
        <w:t>сов общеобразовательных организац</w:t>
      </w:r>
      <w:r w:rsidR="00902C47" w:rsidRPr="006203B1">
        <w:t xml:space="preserve">ий города Георгиевска согласно приложению 2.  </w:t>
      </w: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  <w:r w:rsidRPr="006203B1">
        <w:tab/>
        <w:t xml:space="preserve">3. Утвердить план работы </w:t>
      </w:r>
      <w:r w:rsidR="00B76635" w:rsidRPr="006203B1">
        <w:t xml:space="preserve">Координационного совета </w:t>
      </w:r>
      <w:r w:rsidRPr="006203B1">
        <w:t>согласно приложению 3.</w:t>
      </w: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ind w:firstLine="708"/>
        <w:jc w:val="both"/>
      </w:pPr>
      <w:r w:rsidRPr="006203B1">
        <w:t>4.Управлению образования и молодёжной политик</w:t>
      </w:r>
      <w:r w:rsidR="00795C16" w:rsidRPr="006203B1">
        <w:t>и администрации города (</w:t>
      </w:r>
      <w:proofErr w:type="gramStart"/>
      <w:r w:rsidR="00795C16" w:rsidRPr="006203B1">
        <w:t>Плотницкая</w:t>
      </w:r>
      <w:proofErr w:type="gramEnd"/>
      <w:r w:rsidRPr="006203B1">
        <w:t>):</w:t>
      </w:r>
    </w:p>
    <w:p w:rsidR="00902C47" w:rsidRPr="006203B1" w:rsidRDefault="00AB41CD" w:rsidP="00902C47">
      <w:pPr>
        <w:jc w:val="both"/>
      </w:pPr>
      <w:r>
        <w:tab/>
        <w:t>4</w:t>
      </w:r>
      <w:r w:rsidR="009D2F60">
        <w:t>.1.</w:t>
      </w:r>
      <w:r w:rsidR="00902C47" w:rsidRPr="006203B1">
        <w:t xml:space="preserve">Организовать работу </w:t>
      </w:r>
      <w:r w:rsidR="00B76635" w:rsidRPr="006203B1">
        <w:t xml:space="preserve">Координационного совета </w:t>
      </w:r>
      <w:r w:rsidR="00902C47" w:rsidRPr="006203B1">
        <w:t>на терр</w:t>
      </w:r>
      <w:r w:rsidR="00795C16" w:rsidRPr="006203B1">
        <w:t>итории города Георгиевска в 2015 – 2016</w:t>
      </w:r>
      <w:r w:rsidR="00902C47" w:rsidRPr="006203B1">
        <w:t xml:space="preserve"> учебном году.</w:t>
      </w:r>
    </w:p>
    <w:p w:rsidR="00902C47" w:rsidRPr="006203B1" w:rsidRDefault="00AB41CD" w:rsidP="00902C47">
      <w:pPr>
        <w:ind w:firstLine="708"/>
        <w:jc w:val="both"/>
      </w:pPr>
      <w:r>
        <w:t>4</w:t>
      </w:r>
      <w:r w:rsidR="00902C47" w:rsidRPr="006203B1">
        <w:t xml:space="preserve">.2. Обеспечить выполнение плана работы </w:t>
      </w:r>
      <w:r w:rsidR="00B76635" w:rsidRPr="006203B1">
        <w:t>Координационного совета</w:t>
      </w:r>
      <w:r w:rsidR="00902C47" w:rsidRPr="006203B1">
        <w:t>.</w:t>
      </w:r>
    </w:p>
    <w:p w:rsidR="00902C47" w:rsidRPr="006203B1" w:rsidRDefault="00902C47" w:rsidP="00902C47">
      <w:pPr>
        <w:jc w:val="both"/>
      </w:pPr>
      <w:r w:rsidRPr="006203B1">
        <w:tab/>
      </w:r>
    </w:p>
    <w:p w:rsidR="00902C47" w:rsidRPr="006203B1" w:rsidRDefault="00AB41CD" w:rsidP="00902C47">
      <w:pPr>
        <w:ind w:firstLine="708"/>
        <w:jc w:val="both"/>
      </w:pPr>
      <w:r>
        <w:t>5</w:t>
      </w:r>
      <w:r w:rsidR="00902C47" w:rsidRPr="006203B1">
        <w:t>.</w:t>
      </w:r>
      <w:proofErr w:type="gramStart"/>
      <w:r w:rsidR="00902C47" w:rsidRPr="006203B1">
        <w:t>Контроль за</w:t>
      </w:r>
      <w:proofErr w:type="gramEnd"/>
      <w:r w:rsidR="00902C47" w:rsidRPr="006203B1">
        <w:t xml:space="preserve"> выполнением настоящего распоряжения возложить на заместителя главы адм</w:t>
      </w:r>
      <w:r w:rsidR="00795C16" w:rsidRPr="006203B1">
        <w:t>инистрации города  Ю. В. Логинову</w:t>
      </w:r>
      <w:r w:rsidR="00902C47" w:rsidRPr="006203B1">
        <w:t>.</w:t>
      </w:r>
      <w:r w:rsidR="00902C47" w:rsidRPr="006203B1">
        <w:tab/>
      </w:r>
    </w:p>
    <w:p w:rsidR="00902C47" w:rsidRPr="006203B1" w:rsidRDefault="00902C47" w:rsidP="00902C47">
      <w:pPr>
        <w:jc w:val="both"/>
      </w:pPr>
      <w:r w:rsidRPr="006203B1">
        <w:tab/>
      </w:r>
    </w:p>
    <w:p w:rsidR="00902C47" w:rsidRPr="006203B1" w:rsidRDefault="00AB41CD" w:rsidP="00902C47">
      <w:pPr>
        <w:jc w:val="both"/>
      </w:pPr>
      <w:r>
        <w:tab/>
        <w:t>6</w:t>
      </w:r>
      <w:r w:rsidR="00902C47" w:rsidRPr="006203B1">
        <w:t>.Настоящее распоряжение вступает в силу со дня его подписания.</w:t>
      </w:r>
    </w:p>
    <w:p w:rsidR="00902C47" w:rsidRPr="006203B1" w:rsidRDefault="00902C47" w:rsidP="00902C47">
      <w:pPr>
        <w:jc w:val="both"/>
      </w:pPr>
    </w:p>
    <w:p w:rsidR="007E0869" w:rsidRPr="006203B1" w:rsidRDefault="007E0869" w:rsidP="00902C47">
      <w:pPr>
        <w:jc w:val="both"/>
      </w:pPr>
    </w:p>
    <w:p w:rsidR="007E0869" w:rsidRPr="006203B1" w:rsidRDefault="007E0869" w:rsidP="00902C47">
      <w:pPr>
        <w:jc w:val="both"/>
      </w:pPr>
    </w:p>
    <w:p w:rsidR="007E0869" w:rsidRPr="006203B1" w:rsidRDefault="007E0869" w:rsidP="00902C47">
      <w:pPr>
        <w:jc w:val="both"/>
      </w:pPr>
    </w:p>
    <w:p w:rsidR="00902C47" w:rsidRPr="006203B1" w:rsidRDefault="00795C16" w:rsidP="00902C47">
      <w:pPr>
        <w:jc w:val="both"/>
      </w:pPr>
      <w:r w:rsidRPr="006203B1">
        <w:t>Глава</w:t>
      </w:r>
      <w:r w:rsidR="00902C47" w:rsidRPr="006203B1">
        <w:t xml:space="preserve"> администрации города Георгиевска                    </w:t>
      </w:r>
      <w:r w:rsidRPr="006203B1">
        <w:t xml:space="preserve">            </w:t>
      </w:r>
      <w:r w:rsidR="00902C47" w:rsidRPr="006203B1">
        <w:t>Е. И. Моисеев</w:t>
      </w:r>
    </w:p>
    <w:p w:rsidR="00902C47" w:rsidRPr="006203B1" w:rsidRDefault="00795C16" w:rsidP="00902C47">
      <w:pPr>
        <w:jc w:val="both"/>
      </w:pPr>
      <w:r w:rsidRPr="006203B1">
        <w:t>Ставропольского края</w:t>
      </w: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795C16" w:rsidRPr="006203B1" w:rsidRDefault="00795C16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6203B1" w:rsidRDefault="006203B1" w:rsidP="00902C47">
      <w:pPr>
        <w:jc w:val="both"/>
      </w:pPr>
    </w:p>
    <w:p w:rsidR="00902C47" w:rsidRPr="006203B1" w:rsidRDefault="00902C47" w:rsidP="00902C47">
      <w:pPr>
        <w:jc w:val="both"/>
      </w:pPr>
      <w:r w:rsidRPr="006203B1">
        <w:t xml:space="preserve">Проект вносит  заместитель главы  </w:t>
      </w:r>
    </w:p>
    <w:p w:rsidR="00902C47" w:rsidRPr="006203B1" w:rsidRDefault="00902C47" w:rsidP="00902C47">
      <w:pPr>
        <w:jc w:val="both"/>
      </w:pPr>
      <w:r w:rsidRPr="006203B1">
        <w:t>администрации города</w:t>
      </w:r>
    </w:p>
    <w:p w:rsidR="00902C47" w:rsidRPr="006203B1" w:rsidRDefault="00902C47" w:rsidP="00902C47">
      <w:pPr>
        <w:jc w:val="both"/>
      </w:pPr>
      <w:r w:rsidRPr="006203B1">
        <w:t xml:space="preserve">                                                                                               </w:t>
      </w:r>
      <w:r w:rsidR="006203B1">
        <w:t xml:space="preserve">                       </w:t>
      </w:r>
      <w:r w:rsidRPr="006203B1">
        <w:t xml:space="preserve"> </w:t>
      </w:r>
      <w:r w:rsidR="006203B1">
        <w:t xml:space="preserve">     </w:t>
      </w:r>
      <w:r w:rsidR="00795C16" w:rsidRPr="006203B1">
        <w:t>Ю. В. Логинова</w:t>
      </w: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  <w:r w:rsidRPr="006203B1">
        <w:t>Проект визируют:</w:t>
      </w:r>
    </w:p>
    <w:p w:rsidR="00902C47" w:rsidRPr="006203B1" w:rsidRDefault="00902C47" w:rsidP="00902C47">
      <w:pPr>
        <w:jc w:val="both"/>
      </w:pPr>
    </w:p>
    <w:p w:rsidR="00902C47" w:rsidRPr="006203B1" w:rsidRDefault="00795C16" w:rsidP="00902C47">
      <w:pPr>
        <w:jc w:val="both"/>
      </w:pPr>
      <w:r w:rsidRPr="006203B1">
        <w:t>И. о. заведующего</w:t>
      </w:r>
      <w:r w:rsidR="00902C47" w:rsidRPr="006203B1">
        <w:t xml:space="preserve"> юридическим отделом</w:t>
      </w:r>
    </w:p>
    <w:p w:rsidR="00902C47" w:rsidRPr="006203B1" w:rsidRDefault="00902C47" w:rsidP="00902C47">
      <w:pPr>
        <w:jc w:val="both"/>
      </w:pPr>
      <w:r w:rsidRPr="006203B1">
        <w:t xml:space="preserve">администрации города                                                          </w:t>
      </w:r>
      <w:r w:rsidR="006203B1">
        <w:t xml:space="preserve">                            </w:t>
      </w:r>
      <w:r w:rsidR="00795C16" w:rsidRPr="006203B1">
        <w:t xml:space="preserve">Э. П. </w:t>
      </w:r>
      <w:proofErr w:type="spellStart"/>
      <w:r w:rsidR="00795C16" w:rsidRPr="006203B1">
        <w:t>Карицкая</w:t>
      </w:r>
      <w:proofErr w:type="spellEnd"/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both"/>
      </w:pPr>
      <w:r w:rsidRPr="006203B1">
        <w:t xml:space="preserve">Проект распоряжения подготовлен управлением образования </w:t>
      </w:r>
    </w:p>
    <w:p w:rsidR="00902C47" w:rsidRPr="006203B1" w:rsidRDefault="00902C47" w:rsidP="00902C47">
      <w:pPr>
        <w:jc w:val="both"/>
      </w:pPr>
      <w:r w:rsidRPr="006203B1">
        <w:t xml:space="preserve">и молодёжной политики администрации </w:t>
      </w:r>
    </w:p>
    <w:p w:rsidR="00902C47" w:rsidRPr="006203B1" w:rsidRDefault="00902C47" w:rsidP="00902C47">
      <w:pPr>
        <w:jc w:val="both"/>
      </w:pPr>
      <w:r w:rsidRPr="006203B1">
        <w:t xml:space="preserve">города Георгиевска                                                    </w:t>
      </w:r>
      <w:r w:rsidR="00795C16" w:rsidRPr="006203B1">
        <w:t xml:space="preserve">             </w:t>
      </w:r>
      <w:r w:rsidR="006203B1">
        <w:t xml:space="preserve">                      </w:t>
      </w:r>
      <w:r w:rsidR="00795C16" w:rsidRPr="006203B1">
        <w:t xml:space="preserve">Е. А. </w:t>
      </w:r>
      <w:proofErr w:type="gramStart"/>
      <w:r w:rsidR="00795C16" w:rsidRPr="006203B1">
        <w:t>Плотницкая</w:t>
      </w:r>
      <w:proofErr w:type="gramEnd"/>
    </w:p>
    <w:p w:rsidR="006203B1" w:rsidRDefault="00902C47" w:rsidP="00902C47">
      <w:pPr>
        <w:jc w:val="center"/>
      </w:pPr>
      <w:r w:rsidRPr="006203B1">
        <w:t xml:space="preserve">                                                                                                    </w:t>
      </w:r>
    </w:p>
    <w:p w:rsidR="006203B1" w:rsidRDefault="006203B1" w:rsidP="00902C47">
      <w:pPr>
        <w:jc w:val="center"/>
      </w:pPr>
    </w:p>
    <w:p w:rsidR="00902C47" w:rsidRPr="006203B1" w:rsidRDefault="006203B1" w:rsidP="00902C47">
      <w:pPr>
        <w:jc w:val="center"/>
      </w:pPr>
      <w:r>
        <w:lastRenderedPageBreak/>
        <w:t xml:space="preserve">                                                                                                                              </w:t>
      </w:r>
      <w:r w:rsidR="00902C47" w:rsidRPr="006203B1">
        <w:t>Приложение 1</w:t>
      </w:r>
    </w:p>
    <w:p w:rsidR="00902C47" w:rsidRPr="006203B1" w:rsidRDefault="00902C47" w:rsidP="00902C47">
      <w:pPr>
        <w:jc w:val="right"/>
      </w:pPr>
      <w:r w:rsidRPr="006203B1">
        <w:t xml:space="preserve">                                                                         к распоряжению администрации</w:t>
      </w:r>
    </w:p>
    <w:p w:rsidR="00902C47" w:rsidRPr="006203B1" w:rsidRDefault="00902C47" w:rsidP="00902C47">
      <w:pPr>
        <w:jc w:val="right"/>
      </w:pPr>
      <w:r w:rsidRPr="006203B1">
        <w:t xml:space="preserve">                                                                                           города Георгиевска</w:t>
      </w:r>
    </w:p>
    <w:p w:rsidR="00902C47" w:rsidRPr="006203B1" w:rsidRDefault="00902C47" w:rsidP="00902C47">
      <w:pPr>
        <w:jc w:val="right"/>
      </w:pPr>
      <w:r w:rsidRPr="006203B1">
        <w:t xml:space="preserve">                                                                                        Ставропольского края</w:t>
      </w:r>
    </w:p>
    <w:p w:rsidR="007E0869" w:rsidRPr="006203B1" w:rsidRDefault="00902C47" w:rsidP="00795C16">
      <w:pPr>
        <w:jc w:val="center"/>
      </w:pPr>
      <w:r w:rsidRPr="006203B1">
        <w:t xml:space="preserve">                       </w:t>
      </w:r>
      <w:r w:rsidR="007E0869" w:rsidRPr="006203B1">
        <w:t xml:space="preserve">                </w:t>
      </w:r>
      <w:r w:rsidR="00D8281D" w:rsidRPr="006203B1">
        <w:t xml:space="preserve">                                    </w:t>
      </w:r>
      <w:r w:rsidR="00951226">
        <w:t xml:space="preserve">                        </w:t>
      </w:r>
      <w:r w:rsidR="00030B41">
        <w:t xml:space="preserve"> </w:t>
      </w:r>
      <w:r w:rsidR="00D8281D" w:rsidRPr="006203B1">
        <w:t xml:space="preserve">от  </w:t>
      </w:r>
      <w:r w:rsidR="00951226">
        <w:t>29</w:t>
      </w:r>
      <w:r w:rsidR="00D8281D" w:rsidRPr="006203B1">
        <w:t xml:space="preserve"> </w:t>
      </w:r>
      <w:r w:rsidR="007E0869" w:rsidRPr="006203B1">
        <w:t xml:space="preserve"> </w:t>
      </w:r>
      <w:r w:rsidR="00D8281D" w:rsidRPr="006203B1">
        <w:t xml:space="preserve">декабря </w:t>
      </w:r>
      <w:r w:rsidR="007E0869" w:rsidRPr="006203B1">
        <w:t xml:space="preserve"> 2015 г. № </w:t>
      </w:r>
      <w:r w:rsidR="00951226">
        <w:t>279</w:t>
      </w:r>
      <w:r w:rsidRPr="006203B1">
        <w:t xml:space="preserve">                              </w:t>
      </w:r>
    </w:p>
    <w:p w:rsidR="007E0869" w:rsidRPr="006203B1" w:rsidRDefault="007E0869" w:rsidP="00795C16">
      <w:pPr>
        <w:jc w:val="center"/>
      </w:pPr>
    </w:p>
    <w:p w:rsidR="007E0869" w:rsidRPr="006203B1" w:rsidRDefault="007E0869" w:rsidP="00795C16">
      <w:pPr>
        <w:jc w:val="center"/>
      </w:pPr>
    </w:p>
    <w:p w:rsidR="00902C47" w:rsidRPr="006203B1" w:rsidRDefault="007E0869" w:rsidP="00795C16">
      <w:pPr>
        <w:jc w:val="center"/>
      </w:pPr>
      <w:r w:rsidRPr="006203B1">
        <w:t xml:space="preserve">      </w:t>
      </w:r>
    </w:p>
    <w:p w:rsidR="00902C47" w:rsidRPr="006203B1" w:rsidRDefault="00902C47" w:rsidP="00902C47">
      <w:pPr>
        <w:jc w:val="center"/>
      </w:pPr>
      <w:r w:rsidRPr="006203B1">
        <w:t>ПОЛОЖЕНИЕ</w:t>
      </w:r>
    </w:p>
    <w:p w:rsidR="00902C47" w:rsidRPr="006203B1" w:rsidRDefault="00902C47" w:rsidP="00902C47">
      <w:pPr>
        <w:jc w:val="center"/>
      </w:pPr>
      <w:r w:rsidRPr="006203B1">
        <w:t xml:space="preserve"> </w:t>
      </w:r>
      <w:r w:rsidR="00D8281D" w:rsidRPr="006203B1">
        <w:t>о</w:t>
      </w:r>
      <w:r w:rsidRPr="006203B1">
        <w:t xml:space="preserve"> Координационном совете  при администрации города Георгиевска </w:t>
      </w:r>
    </w:p>
    <w:p w:rsidR="00A04577" w:rsidRPr="006203B1" w:rsidRDefault="00902C47" w:rsidP="00A04577">
      <w:pPr>
        <w:jc w:val="center"/>
      </w:pPr>
      <w:r w:rsidRPr="006203B1">
        <w:t xml:space="preserve">по подготовке и проведению государственной итоговой аттестации выпускников </w:t>
      </w:r>
      <w:r w:rsidRPr="006203B1">
        <w:rPr>
          <w:lang w:val="en-US"/>
        </w:rPr>
        <w:t>IX</w:t>
      </w:r>
      <w:r w:rsidRPr="006203B1">
        <w:t xml:space="preserve">, </w:t>
      </w:r>
      <w:r w:rsidRPr="006203B1">
        <w:rPr>
          <w:lang w:val="en-US"/>
        </w:rPr>
        <w:t>XI</w:t>
      </w:r>
      <w:r w:rsidRPr="006203B1">
        <w:t xml:space="preserve">  классов общеобразовательных </w:t>
      </w:r>
      <w:r w:rsidR="00795C16" w:rsidRPr="006203B1">
        <w:t>организаций</w:t>
      </w:r>
      <w:r w:rsidR="00A04577" w:rsidRPr="00A04577">
        <w:t xml:space="preserve"> </w:t>
      </w:r>
      <w:r w:rsidR="00A04577" w:rsidRPr="006203B1">
        <w:t xml:space="preserve">города Георгиевска </w:t>
      </w:r>
    </w:p>
    <w:p w:rsidR="00A04577" w:rsidRPr="006203B1" w:rsidRDefault="00A04577" w:rsidP="00A04577">
      <w:pPr>
        <w:jc w:val="center"/>
      </w:pPr>
    </w:p>
    <w:p w:rsidR="00902C47" w:rsidRPr="006203B1" w:rsidRDefault="00902C47" w:rsidP="00902C47">
      <w:r w:rsidRPr="006203B1">
        <w:t>I. Общие положения</w:t>
      </w:r>
    </w:p>
    <w:p w:rsidR="00902C47" w:rsidRPr="006203B1" w:rsidRDefault="00902C47" w:rsidP="00902C47"/>
    <w:p w:rsidR="00902C47" w:rsidRPr="006203B1" w:rsidRDefault="00902C47" w:rsidP="00902C47">
      <w:pPr>
        <w:ind w:firstLine="708"/>
        <w:jc w:val="both"/>
      </w:pPr>
      <w:proofErr w:type="gramStart"/>
      <w:r w:rsidRPr="006203B1">
        <w:t xml:space="preserve">1.1.Координационный совет по подготовке и проведению государственной итоговой аттестации выпускников </w:t>
      </w:r>
      <w:r w:rsidRPr="006203B1">
        <w:rPr>
          <w:lang w:val="en-US"/>
        </w:rPr>
        <w:t>IX</w:t>
      </w:r>
      <w:r w:rsidRPr="006203B1">
        <w:t xml:space="preserve">, </w:t>
      </w:r>
      <w:r w:rsidRPr="006203B1">
        <w:rPr>
          <w:lang w:val="en-US"/>
        </w:rPr>
        <w:t>XI</w:t>
      </w:r>
      <w:r w:rsidR="00795C16" w:rsidRPr="006203B1">
        <w:t xml:space="preserve"> </w:t>
      </w:r>
      <w:r w:rsidRPr="006203B1">
        <w:t xml:space="preserve">классов общеобразовательных </w:t>
      </w:r>
      <w:r w:rsidR="00795C16" w:rsidRPr="006203B1">
        <w:t xml:space="preserve">организаций </w:t>
      </w:r>
      <w:r w:rsidRPr="006203B1">
        <w:t>города Георгиевска, освоивших образовательные программы основного общего и среднего общего образования на территор</w:t>
      </w:r>
      <w:r w:rsidR="00AB41CD">
        <w:t>ии города Георгиевска (далее – Координационный с</w:t>
      </w:r>
      <w:r w:rsidRPr="006203B1">
        <w:t>овет), является временным рабочим органом, способствующим оптимальному решению вопросов, возникающих в период подготовки и проведения государственной итоговой аттестации.</w:t>
      </w:r>
      <w:proofErr w:type="gramEnd"/>
    </w:p>
    <w:p w:rsidR="00902C47" w:rsidRPr="006203B1" w:rsidRDefault="009D2F60" w:rsidP="00902C47">
      <w:pPr>
        <w:ind w:firstLine="708"/>
        <w:jc w:val="both"/>
      </w:pPr>
      <w:proofErr w:type="gramStart"/>
      <w:r>
        <w:t>1.2.</w:t>
      </w:r>
      <w:r w:rsidR="00902C47" w:rsidRPr="006203B1">
        <w:t>Координационный совет в своей деятельности руководствуется Конституцией Российской Федерации, Федеральным законом Российской Федерации от 29.12.2012 г.  N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года №1394, Порядком проведения государственной итоговой аттестации по образовательным программам среднего общего образования, утвержденным приказом</w:t>
      </w:r>
      <w:proofErr w:type="gramEnd"/>
      <w:r w:rsidR="00902C47" w:rsidRPr="006203B1">
        <w:t xml:space="preserve"> Министерства образования и науки Российской Федерации от 26.12.2013 года №1400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Российской Федерации и Ставропольского края, а также данным Положением.</w:t>
      </w: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r w:rsidRPr="006203B1">
        <w:rPr>
          <w:lang w:val="en-US"/>
        </w:rPr>
        <w:t>II</w:t>
      </w:r>
      <w:r w:rsidRPr="006203B1">
        <w:t>. Задачи и функции Координационного совета</w:t>
      </w:r>
    </w:p>
    <w:p w:rsidR="00902C47" w:rsidRPr="006203B1" w:rsidRDefault="00902C47" w:rsidP="00902C47"/>
    <w:p w:rsidR="00902C47" w:rsidRPr="006203B1" w:rsidRDefault="00902C47" w:rsidP="00902C47">
      <w:pPr>
        <w:ind w:firstLine="708"/>
        <w:jc w:val="both"/>
      </w:pPr>
      <w:r w:rsidRPr="006203B1">
        <w:t xml:space="preserve">2.1. Основными задачами </w:t>
      </w:r>
      <w:r w:rsidR="00AB41CD">
        <w:t>Координационного с</w:t>
      </w:r>
      <w:r w:rsidRPr="006203B1">
        <w:t>овета являются:</w:t>
      </w:r>
    </w:p>
    <w:p w:rsidR="00902C47" w:rsidRPr="006203B1" w:rsidRDefault="00902C47" w:rsidP="00902C47">
      <w:pPr>
        <w:ind w:firstLine="708"/>
        <w:jc w:val="both"/>
      </w:pPr>
      <w:r w:rsidRPr="006203B1">
        <w:t xml:space="preserve"> содействие управлению образования и молодёжной политики  администрации города Георгиевска, </w:t>
      </w:r>
      <w:r w:rsidR="00795C16" w:rsidRPr="006203B1">
        <w:t>обще</w:t>
      </w:r>
      <w:r w:rsidRPr="006203B1">
        <w:t>образовательным организациям в решении вопросов подготовки, организации и проведения государственной итоговой аттестации;</w:t>
      </w:r>
    </w:p>
    <w:p w:rsidR="00902C47" w:rsidRPr="006203B1" w:rsidRDefault="00902C47" w:rsidP="00902C47">
      <w:pPr>
        <w:ind w:firstLine="708"/>
        <w:jc w:val="both"/>
      </w:pPr>
      <w:r w:rsidRPr="006203B1">
        <w:t>обсуждение вопросов подготовки и проведения государственной итоговой аттестации на территории города Георгиевска.</w:t>
      </w:r>
    </w:p>
    <w:p w:rsidR="00902C47" w:rsidRPr="006203B1" w:rsidRDefault="00902C47" w:rsidP="00902C47">
      <w:pPr>
        <w:ind w:firstLine="708"/>
        <w:jc w:val="both"/>
      </w:pPr>
      <w:r w:rsidRPr="006203B1">
        <w:t xml:space="preserve">2.2.В соответствии с возложенными на него задачами </w:t>
      </w:r>
      <w:r w:rsidR="00AB41CD">
        <w:t>Координационный совет</w:t>
      </w:r>
      <w:r w:rsidR="00AB41CD" w:rsidRPr="006203B1">
        <w:t xml:space="preserve"> </w:t>
      </w:r>
      <w:r w:rsidRPr="006203B1">
        <w:t xml:space="preserve"> осуществляет следующие функции:</w:t>
      </w:r>
    </w:p>
    <w:p w:rsidR="00902C47" w:rsidRPr="006203B1" w:rsidRDefault="00902C47" w:rsidP="00902C47">
      <w:pPr>
        <w:jc w:val="both"/>
      </w:pPr>
      <w:r w:rsidRPr="006203B1">
        <w:t xml:space="preserve"> </w:t>
      </w:r>
      <w:r w:rsidRPr="006203B1">
        <w:tab/>
        <w:t>обсуждение процедуры проведения государственной итоговой аттестации на территории города Георгиевска;</w:t>
      </w:r>
    </w:p>
    <w:p w:rsidR="00902C47" w:rsidRPr="006203B1" w:rsidRDefault="00902C47" w:rsidP="00902C47">
      <w:pPr>
        <w:ind w:firstLine="708"/>
        <w:jc w:val="both"/>
      </w:pPr>
      <w:r w:rsidRPr="006203B1">
        <w:t xml:space="preserve"> обеспечение эффективного взаимодействия всех служб и ведомств города с управлением образования и молодёжной политики  администрации города Георгиевска, </w:t>
      </w:r>
      <w:r w:rsidR="00795C16" w:rsidRPr="006203B1">
        <w:t>обще</w:t>
      </w:r>
      <w:r w:rsidRPr="006203B1">
        <w:t>образовательными организациями, а также педагогической и родительской общественностью по вопросам государственной итоговой аттестации;</w:t>
      </w:r>
    </w:p>
    <w:p w:rsidR="00902C47" w:rsidRPr="006203B1" w:rsidRDefault="00902C47" w:rsidP="00902C47">
      <w:pPr>
        <w:ind w:firstLine="708"/>
        <w:jc w:val="both"/>
      </w:pPr>
      <w:r w:rsidRPr="006203B1">
        <w:t>обобщение и анализ информации о ходе государственной итоговой аттестации;</w:t>
      </w:r>
    </w:p>
    <w:p w:rsidR="00902C47" w:rsidRPr="006203B1" w:rsidRDefault="00902C47" w:rsidP="00902C47">
      <w:pPr>
        <w:ind w:firstLine="708"/>
        <w:jc w:val="both"/>
      </w:pPr>
      <w:r w:rsidRPr="006203B1">
        <w:t>обеспечение информационной поддержки через средства массовой информации.</w:t>
      </w: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r w:rsidRPr="006203B1">
        <w:t>I</w:t>
      </w:r>
      <w:r w:rsidRPr="006203B1">
        <w:rPr>
          <w:lang w:val="en-US"/>
        </w:rPr>
        <w:t>II</w:t>
      </w:r>
      <w:r w:rsidRPr="006203B1">
        <w:t xml:space="preserve">. Права Координационного совета </w:t>
      </w:r>
    </w:p>
    <w:p w:rsidR="00902C47" w:rsidRPr="006203B1" w:rsidRDefault="00902C47" w:rsidP="00902C47"/>
    <w:p w:rsidR="00902C47" w:rsidRPr="006203B1" w:rsidRDefault="00902C47" w:rsidP="00902C47">
      <w:pPr>
        <w:ind w:firstLine="708"/>
        <w:jc w:val="both"/>
      </w:pPr>
      <w:r w:rsidRPr="006203B1">
        <w:t>3.1. Запрашивать и получать в устано</w:t>
      </w:r>
      <w:r w:rsidR="00AB41CD">
        <w:t>вленном порядке от всех членов Координационного с</w:t>
      </w:r>
      <w:r w:rsidRPr="006203B1">
        <w:t>овета информационные и иные материалы по вопросам, относящимся к компетенции</w:t>
      </w:r>
      <w:r w:rsidR="00AB41CD">
        <w:t xml:space="preserve"> Координационного с</w:t>
      </w:r>
      <w:r w:rsidR="00AB41CD" w:rsidRPr="006203B1">
        <w:t>овета</w:t>
      </w:r>
      <w:r w:rsidR="00AB41CD">
        <w:t>.</w:t>
      </w:r>
    </w:p>
    <w:p w:rsidR="00902C47" w:rsidRPr="006203B1" w:rsidRDefault="00D8281D" w:rsidP="00902C47">
      <w:pPr>
        <w:ind w:firstLine="708"/>
        <w:jc w:val="both"/>
      </w:pPr>
      <w:r w:rsidRPr="006203B1">
        <w:t>3.2.</w:t>
      </w:r>
      <w:r w:rsidR="00902C47" w:rsidRPr="006203B1">
        <w:t>Вносить в установленном порядке предложения и проекты решений по вопросам организации и проведения государственной итоговой аттестации.</w:t>
      </w:r>
    </w:p>
    <w:p w:rsidR="00902C47" w:rsidRPr="006203B1" w:rsidRDefault="00D8281D" w:rsidP="00902C47">
      <w:pPr>
        <w:ind w:firstLine="708"/>
        <w:jc w:val="both"/>
      </w:pPr>
      <w:r w:rsidRPr="006203B1">
        <w:t>3.3.</w:t>
      </w:r>
      <w:r w:rsidR="00902C47" w:rsidRPr="006203B1">
        <w:t xml:space="preserve">Привлекать для участия в работе </w:t>
      </w:r>
      <w:r w:rsidR="00AB41CD">
        <w:t>Координационного с</w:t>
      </w:r>
      <w:r w:rsidR="00AB41CD" w:rsidRPr="006203B1">
        <w:t>овета</w:t>
      </w:r>
      <w:r w:rsidR="00AB41CD">
        <w:t xml:space="preserve"> </w:t>
      </w:r>
      <w:r w:rsidR="00902C47" w:rsidRPr="006203B1">
        <w:t>педагогическую общественность и социальных партнеров.</w:t>
      </w:r>
    </w:p>
    <w:p w:rsidR="00902C47" w:rsidRPr="006203B1" w:rsidRDefault="00902C47" w:rsidP="00902C47"/>
    <w:p w:rsidR="00902C47" w:rsidRPr="006203B1" w:rsidRDefault="00902C47" w:rsidP="00902C47">
      <w:r w:rsidRPr="006203B1">
        <w:rPr>
          <w:lang w:val="en-US"/>
        </w:rPr>
        <w:t>I</w:t>
      </w:r>
      <w:r w:rsidRPr="006203B1">
        <w:t>V. Организация деятельности Координационного совета</w:t>
      </w:r>
    </w:p>
    <w:p w:rsidR="00902C47" w:rsidRPr="006203B1" w:rsidRDefault="00902C47" w:rsidP="00902C47"/>
    <w:p w:rsidR="00902C47" w:rsidRPr="006203B1" w:rsidRDefault="00D8281D" w:rsidP="00902C47">
      <w:pPr>
        <w:ind w:firstLine="708"/>
        <w:jc w:val="both"/>
      </w:pPr>
      <w:r w:rsidRPr="006203B1">
        <w:t>4.1.</w:t>
      </w:r>
      <w:r w:rsidR="008659E9">
        <w:t>Возглавляет Координационный с</w:t>
      </w:r>
      <w:r w:rsidR="00902C47" w:rsidRPr="006203B1">
        <w:t>овет председатель - заместитель главы администрации города Г</w:t>
      </w:r>
      <w:r w:rsidR="008659E9">
        <w:t>еоргиевска. Организацию работы Координационного совета осуществляет</w:t>
      </w:r>
      <w:r w:rsidR="00902C47" w:rsidRPr="006203B1">
        <w:t xml:space="preserve"> ответственный секретарь.</w:t>
      </w:r>
      <w:r w:rsidR="008659E9">
        <w:t xml:space="preserve"> В случае отсутствия председателя Координационного совета на заседании председательствует заместитель председателя. В случае отсутствия ответственного секретаря Координационного совета на заседании </w:t>
      </w:r>
      <w:r w:rsidR="00B76635">
        <w:t>его</w:t>
      </w:r>
      <w:r w:rsidR="008659E9">
        <w:t xml:space="preserve"> обязанности</w:t>
      </w:r>
      <w:r w:rsidR="009D2F60" w:rsidRPr="009D2F60">
        <w:t xml:space="preserve"> </w:t>
      </w:r>
      <w:r w:rsidR="009D2F60">
        <w:t>исполняет</w:t>
      </w:r>
      <w:r w:rsidR="008659E9">
        <w:t xml:space="preserve"> другой член Координационного совета, избранный в начале заседания открытым голосованием простым большинством.</w:t>
      </w:r>
    </w:p>
    <w:p w:rsidR="008659E9" w:rsidRDefault="00902C47" w:rsidP="00902C47">
      <w:pPr>
        <w:ind w:firstLine="708"/>
        <w:jc w:val="both"/>
      </w:pPr>
      <w:r w:rsidRPr="006203B1">
        <w:t>4.2</w:t>
      </w:r>
      <w:r w:rsidR="00D8281D" w:rsidRPr="006203B1">
        <w:t>.</w:t>
      </w:r>
      <w:r w:rsidR="008659E9">
        <w:t>Деятельность Координационного с</w:t>
      </w:r>
      <w:r w:rsidRPr="006203B1">
        <w:t xml:space="preserve">овета осуществляется в форме заседаний, проводимых в соответствии с планом работы </w:t>
      </w:r>
      <w:r w:rsidR="008659E9">
        <w:t>Координационного с</w:t>
      </w:r>
      <w:r w:rsidR="008659E9" w:rsidRPr="006203B1">
        <w:t>овета</w:t>
      </w:r>
      <w:r w:rsidR="008659E9">
        <w:t>.</w:t>
      </w:r>
    </w:p>
    <w:p w:rsidR="00902C47" w:rsidRPr="006203B1" w:rsidRDefault="008659E9" w:rsidP="00902C47">
      <w:pPr>
        <w:ind w:firstLine="708"/>
        <w:jc w:val="both"/>
      </w:pPr>
      <w:r>
        <w:t xml:space="preserve">4.3. Заседания Координационного совета </w:t>
      </w:r>
      <w:r w:rsidR="00902C47" w:rsidRPr="006203B1">
        <w:t>проводятся в соответствии с планом работы.</w:t>
      </w:r>
    </w:p>
    <w:p w:rsidR="008659E9" w:rsidRDefault="008659E9" w:rsidP="00902C47">
      <w:pPr>
        <w:ind w:firstLine="708"/>
        <w:jc w:val="both"/>
      </w:pPr>
      <w:r>
        <w:t>4.4.Заседание Координационного с</w:t>
      </w:r>
      <w:r w:rsidR="00902C47" w:rsidRPr="006203B1">
        <w:t xml:space="preserve">овета считается правомочным, если на нем присутствует не менее 2/3 списочного состава </w:t>
      </w:r>
      <w:r>
        <w:t>Координационного с</w:t>
      </w:r>
      <w:r w:rsidRPr="006203B1">
        <w:t>овета</w:t>
      </w:r>
      <w:r>
        <w:t>.</w:t>
      </w:r>
    </w:p>
    <w:p w:rsidR="008B43A1" w:rsidRPr="006203B1" w:rsidRDefault="00902C47" w:rsidP="008B43A1">
      <w:pPr>
        <w:ind w:firstLine="708"/>
        <w:jc w:val="both"/>
      </w:pPr>
      <w:r w:rsidRPr="006203B1">
        <w:t xml:space="preserve">4.5. Решения </w:t>
      </w:r>
      <w:r w:rsidR="008B43A1">
        <w:t>Координационного с</w:t>
      </w:r>
      <w:r w:rsidR="008B43A1" w:rsidRPr="006203B1">
        <w:t>овета</w:t>
      </w:r>
      <w:r w:rsidR="008B43A1" w:rsidRPr="008B43A1">
        <w:t xml:space="preserve"> </w:t>
      </w:r>
      <w:r w:rsidR="008B43A1" w:rsidRPr="006203B1">
        <w:t>принимаются простым большинством голосов из числа присутствующих путем открытого голосовани</w:t>
      </w:r>
      <w:r w:rsidR="008B43A1">
        <w:t>я и утверждаются председателем Координационного с</w:t>
      </w:r>
      <w:r w:rsidR="008B43A1" w:rsidRPr="006203B1">
        <w:t>овета.</w:t>
      </w:r>
    </w:p>
    <w:p w:rsidR="00902C47" w:rsidRPr="006203B1" w:rsidRDefault="008B43A1" w:rsidP="008B43A1">
      <w:pPr>
        <w:ind w:firstLine="708"/>
        <w:jc w:val="both"/>
      </w:pPr>
      <w:r>
        <w:t>4.6.Решения Координационного с</w:t>
      </w:r>
      <w:r w:rsidR="00902C47" w:rsidRPr="006203B1">
        <w:t xml:space="preserve">овета носят рекомендательный характер и оформляются протоколом, который подписывается председателем и секретарем </w:t>
      </w:r>
      <w:r w:rsidR="008E577C">
        <w:t>Координационного с</w:t>
      </w:r>
      <w:r w:rsidR="00902C47" w:rsidRPr="006203B1">
        <w:t>овета.</w:t>
      </w:r>
    </w:p>
    <w:p w:rsidR="007E0869" w:rsidRPr="006203B1" w:rsidRDefault="007E0869" w:rsidP="00902C47">
      <w:pPr>
        <w:jc w:val="both"/>
      </w:pPr>
    </w:p>
    <w:p w:rsidR="007E0869" w:rsidRPr="006203B1" w:rsidRDefault="007E0869" w:rsidP="00902C47">
      <w:pPr>
        <w:jc w:val="both"/>
      </w:pPr>
    </w:p>
    <w:p w:rsidR="007E0869" w:rsidRPr="006203B1" w:rsidRDefault="007E0869" w:rsidP="00902C47">
      <w:pPr>
        <w:jc w:val="both"/>
      </w:pPr>
    </w:p>
    <w:p w:rsidR="007E0869" w:rsidRPr="006203B1" w:rsidRDefault="007E0869" w:rsidP="00902C47">
      <w:pPr>
        <w:jc w:val="both"/>
      </w:pPr>
    </w:p>
    <w:p w:rsidR="007E0869" w:rsidRPr="006203B1" w:rsidRDefault="00902C47" w:rsidP="00902C47">
      <w:pPr>
        <w:jc w:val="both"/>
      </w:pPr>
      <w:r w:rsidRPr="006203B1">
        <w:t>Управляющая делами администрац</w:t>
      </w:r>
      <w:r w:rsidR="007E0869" w:rsidRPr="006203B1">
        <w:t xml:space="preserve">ии </w:t>
      </w:r>
    </w:p>
    <w:p w:rsidR="00902C47" w:rsidRPr="006203B1" w:rsidRDefault="00902C47" w:rsidP="00902C47">
      <w:pPr>
        <w:jc w:val="both"/>
      </w:pPr>
      <w:r w:rsidRPr="006203B1">
        <w:t xml:space="preserve">города Георгиевска                            </w:t>
      </w:r>
      <w:r w:rsidR="007E0869" w:rsidRPr="006203B1">
        <w:t xml:space="preserve">                                </w:t>
      </w:r>
      <w:r w:rsidRPr="006203B1">
        <w:t xml:space="preserve">С. И. </w:t>
      </w:r>
      <w:proofErr w:type="spellStart"/>
      <w:r w:rsidRPr="006203B1">
        <w:t>Коровкина</w:t>
      </w:r>
      <w:proofErr w:type="spellEnd"/>
    </w:p>
    <w:p w:rsidR="007E0869" w:rsidRPr="006203B1" w:rsidRDefault="00902C47" w:rsidP="00902C47">
      <w:pPr>
        <w:jc w:val="center"/>
      </w:pPr>
      <w:r w:rsidRPr="006203B1">
        <w:t xml:space="preserve">                                                                                                 </w:t>
      </w: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902C47">
      <w:pPr>
        <w:jc w:val="center"/>
      </w:pPr>
    </w:p>
    <w:p w:rsidR="007E0869" w:rsidRPr="006203B1" w:rsidRDefault="007E0869" w:rsidP="006203B1"/>
    <w:p w:rsidR="0014473A" w:rsidRDefault="007E0869" w:rsidP="00902C47">
      <w:pPr>
        <w:jc w:val="center"/>
      </w:pPr>
      <w:r w:rsidRPr="006203B1">
        <w:t xml:space="preserve">                                                                                             </w:t>
      </w:r>
    </w:p>
    <w:p w:rsidR="00902C47" w:rsidRPr="006203B1" w:rsidRDefault="0014473A" w:rsidP="00902C47">
      <w:pPr>
        <w:jc w:val="center"/>
      </w:pPr>
      <w:r>
        <w:lastRenderedPageBreak/>
        <w:t xml:space="preserve">                                                                                                     </w:t>
      </w:r>
      <w:r w:rsidR="007E0869" w:rsidRPr="006203B1">
        <w:t xml:space="preserve">  </w:t>
      </w:r>
      <w:r w:rsidR="00902C47" w:rsidRPr="006203B1">
        <w:t xml:space="preserve">  Приложение 2</w:t>
      </w:r>
    </w:p>
    <w:p w:rsidR="00902C47" w:rsidRPr="006203B1" w:rsidRDefault="00902C47" w:rsidP="00902C47">
      <w:pPr>
        <w:jc w:val="center"/>
      </w:pPr>
      <w:r w:rsidRPr="006203B1">
        <w:t xml:space="preserve">                                                                         к распоряжению администрации</w:t>
      </w:r>
    </w:p>
    <w:p w:rsidR="00902C47" w:rsidRPr="006203B1" w:rsidRDefault="00902C47" w:rsidP="00902C47">
      <w:pPr>
        <w:jc w:val="center"/>
      </w:pPr>
      <w:r w:rsidRPr="006203B1">
        <w:t xml:space="preserve">                                                                                           города Георгиевска</w:t>
      </w:r>
    </w:p>
    <w:p w:rsidR="00902C47" w:rsidRPr="006203B1" w:rsidRDefault="00902C47" w:rsidP="00902C47">
      <w:pPr>
        <w:jc w:val="center"/>
      </w:pPr>
      <w:r w:rsidRPr="006203B1">
        <w:t xml:space="preserve">                                                                                        Ставропольского края</w:t>
      </w:r>
    </w:p>
    <w:p w:rsidR="00902C47" w:rsidRPr="006203B1" w:rsidRDefault="00902C47" w:rsidP="006203B1">
      <w:pPr>
        <w:jc w:val="center"/>
      </w:pPr>
      <w:r w:rsidRPr="006203B1">
        <w:t xml:space="preserve">                                               </w:t>
      </w:r>
      <w:r w:rsidR="006203B1">
        <w:t xml:space="preserve">                              </w:t>
      </w:r>
      <w:r w:rsidR="000F6360">
        <w:t xml:space="preserve">  </w:t>
      </w:r>
      <w:r w:rsidR="0014473A">
        <w:t xml:space="preserve"> </w:t>
      </w:r>
      <w:r w:rsidR="007E0869" w:rsidRPr="006203B1">
        <w:t xml:space="preserve">от </w:t>
      </w:r>
      <w:r w:rsidR="00D8281D" w:rsidRPr="006203B1">
        <w:t xml:space="preserve">  </w:t>
      </w:r>
      <w:r w:rsidR="000F6360">
        <w:t>29</w:t>
      </w:r>
      <w:r w:rsidR="0014473A">
        <w:t xml:space="preserve">   </w:t>
      </w:r>
      <w:r w:rsidR="00D8281D" w:rsidRPr="006203B1">
        <w:t>декабря</w:t>
      </w:r>
      <w:r w:rsidR="007E0869" w:rsidRPr="006203B1">
        <w:t xml:space="preserve"> </w:t>
      </w:r>
      <w:r w:rsidRPr="006203B1">
        <w:t xml:space="preserve"> 2015 г. № </w:t>
      </w:r>
      <w:r w:rsidR="000F6360">
        <w:t>279</w:t>
      </w:r>
    </w:p>
    <w:p w:rsidR="00902C47" w:rsidRPr="006203B1" w:rsidRDefault="006203B1" w:rsidP="00902C47">
      <w:r w:rsidRPr="006203B1">
        <w:t xml:space="preserve">                          </w:t>
      </w:r>
    </w:p>
    <w:p w:rsidR="006203B1" w:rsidRDefault="006203B1" w:rsidP="00902C47">
      <w:pPr>
        <w:jc w:val="center"/>
      </w:pPr>
    </w:p>
    <w:p w:rsidR="006203B1" w:rsidRDefault="006203B1" w:rsidP="00902C47">
      <w:pPr>
        <w:jc w:val="center"/>
      </w:pPr>
    </w:p>
    <w:p w:rsidR="006203B1" w:rsidRDefault="006203B1" w:rsidP="00902C47">
      <w:pPr>
        <w:jc w:val="center"/>
      </w:pPr>
    </w:p>
    <w:p w:rsidR="00902C47" w:rsidRPr="006203B1" w:rsidRDefault="00902C47" w:rsidP="00902C47">
      <w:pPr>
        <w:jc w:val="center"/>
      </w:pPr>
      <w:r w:rsidRPr="006203B1">
        <w:t xml:space="preserve">Состав </w:t>
      </w:r>
    </w:p>
    <w:p w:rsidR="00902C47" w:rsidRPr="006203B1" w:rsidRDefault="00902C47" w:rsidP="00902C47">
      <w:pPr>
        <w:jc w:val="center"/>
      </w:pPr>
      <w:r w:rsidRPr="006203B1">
        <w:t>Координационного совета</w:t>
      </w:r>
    </w:p>
    <w:p w:rsidR="00902C47" w:rsidRPr="006203B1" w:rsidRDefault="00902C47" w:rsidP="00902C47">
      <w:pPr>
        <w:jc w:val="center"/>
      </w:pPr>
      <w:r w:rsidRPr="006203B1">
        <w:t xml:space="preserve">при администрации города Георгиевска </w:t>
      </w:r>
    </w:p>
    <w:p w:rsidR="006203B1" w:rsidRPr="006203B1" w:rsidRDefault="00902C47" w:rsidP="00902C47">
      <w:pPr>
        <w:jc w:val="center"/>
      </w:pPr>
      <w:r w:rsidRPr="006203B1">
        <w:t xml:space="preserve">по подготовке и проведению государственной итоговой аттестации выпускников </w:t>
      </w:r>
      <w:r w:rsidRPr="006203B1">
        <w:rPr>
          <w:lang w:val="en-US"/>
        </w:rPr>
        <w:t>IX</w:t>
      </w:r>
      <w:r w:rsidRPr="006203B1">
        <w:t xml:space="preserve">, </w:t>
      </w:r>
      <w:r w:rsidRPr="006203B1">
        <w:rPr>
          <w:lang w:val="en-US"/>
        </w:rPr>
        <w:t>XI</w:t>
      </w:r>
      <w:r w:rsidRPr="006203B1">
        <w:t xml:space="preserve"> классов общеобразовательных </w:t>
      </w:r>
      <w:r w:rsidR="007E0869" w:rsidRPr="006203B1">
        <w:t xml:space="preserve">организаций </w:t>
      </w:r>
      <w:r w:rsidRPr="006203B1">
        <w:t xml:space="preserve">города Георгиевска </w:t>
      </w:r>
    </w:p>
    <w:p w:rsidR="00902C47" w:rsidRPr="006203B1" w:rsidRDefault="006203B1" w:rsidP="00902C47">
      <w:pPr>
        <w:jc w:val="center"/>
      </w:pPr>
      <w:r w:rsidRPr="006203B1">
        <w:t>в 2015 – 2016 учебном году</w:t>
      </w:r>
    </w:p>
    <w:p w:rsidR="00902C47" w:rsidRPr="006203B1" w:rsidRDefault="00902C47" w:rsidP="00902C47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2552"/>
        <w:gridCol w:w="5918"/>
      </w:tblGrid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№</w:t>
            </w:r>
          </w:p>
          <w:p w:rsidR="00902C47" w:rsidRPr="006203B1" w:rsidRDefault="00902C47" w:rsidP="00BF4D4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03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03B1">
              <w:rPr>
                <w:sz w:val="24"/>
                <w:szCs w:val="24"/>
              </w:rPr>
              <w:t>/</w:t>
            </w:r>
            <w:proofErr w:type="spellStart"/>
            <w:r w:rsidRPr="006203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902C47" w:rsidRPr="006203B1" w:rsidRDefault="00902C47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Ф.И.О</w:t>
            </w:r>
          </w:p>
        </w:tc>
        <w:tc>
          <w:tcPr>
            <w:tcW w:w="5918" w:type="dxa"/>
          </w:tcPr>
          <w:p w:rsidR="00902C47" w:rsidRPr="006203B1" w:rsidRDefault="00902C47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Должность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7E0869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Логинова Юлия Владимировна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заместитель главы администрации города, председатель Координационного совета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7E0869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Плотницкая Елена Александровна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начальник управления образования и молодёжной политики администрации города, заместитель председателя Координационного совета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902C47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Рыбальченко Татьяна Алексеевна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заместитель начальника управления образования и молодёжной политики администрации города Георгиевска, ответственный секретарь Координационного совета</w:t>
            </w:r>
          </w:p>
        </w:tc>
      </w:tr>
      <w:tr w:rsidR="00BF4D40" w:rsidRPr="006203B1" w:rsidTr="00BF4D40">
        <w:tc>
          <w:tcPr>
            <w:tcW w:w="817" w:type="dxa"/>
          </w:tcPr>
          <w:p w:rsidR="00BF4D40" w:rsidRPr="006203B1" w:rsidRDefault="00BF4D40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F4D40" w:rsidRPr="006203B1" w:rsidRDefault="00BF4D40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Ильиных Андрей Леонидович</w:t>
            </w:r>
          </w:p>
        </w:tc>
        <w:tc>
          <w:tcPr>
            <w:tcW w:w="5918" w:type="dxa"/>
          </w:tcPr>
          <w:p w:rsidR="00BF4D40" w:rsidRPr="006203B1" w:rsidRDefault="00BF4D40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заместитель главы администрации города Георгиевска – начальник управления ЖКХ администрации </w:t>
            </w:r>
          </w:p>
          <w:p w:rsidR="00BF4D40" w:rsidRPr="006203B1" w:rsidRDefault="00BF4D40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города  Георгиевска</w:t>
            </w:r>
          </w:p>
        </w:tc>
      </w:tr>
      <w:tr w:rsidR="00616F59" w:rsidRPr="006203B1" w:rsidTr="00BF4D40">
        <w:tc>
          <w:tcPr>
            <w:tcW w:w="817" w:type="dxa"/>
          </w:tcPr>
          <w:p w:rsidR="00616F59" w:rsidRPr="006203B1" w:rsidRDefault="00616F59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6F59" w:rsidRPr="006203B1" w:rsidRDefault="00616F59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Ходаков Алексей Михайлович</w:t>
            </w:r>
          </w:p>
        </w:tc>
        <w:tc>
          <w:tcPr>
            <w:tcW w:w="5918" w:type="dxa"/>
          </w:tcPr>
          <w:p w:rsidR="00616F59" w:rsidRPr="006203B1" w:rsidRDefault="00616F59" w:rsidP="00D6287C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начальник отдела </w:t>
            </w:r>
            <w:r w:rsidR="00D6287C">
              <w:rPr>
                <w:sz w:val="24"/>
                <w:szCs w:val="24"/>
              </w:rPr>
              <w:t xml:space="preserve">муниципального контроля и предоставления транспортных услуг населению </w:t>
            </w:r>
            <w:r w:rsidRPr="006203B1">
              <w:rPr>
                <w:sz w:val="24"/>
                <w:szCs w:val="24"/>
              </w:rPr>
              <w:t>администрации города Георгиевска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902C47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Боцманов Сергей Алексеевич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начальник межмуниципального отдела МВД России «Георгиевский» (по согласованию)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902C47" w:rsidP="00BF4D40">
            <w:pPr>
              <w:rPr>
                <w:sz w:val="24"/>
                <w:szCs w:val="24"/>
              </w:rPr>
            </w:pPr>
            <w:proofErr w:type="spellStart"/>
            <w:r w:rsidRPr="006203B1">
              <w:rPr>
                <w:sz w:val="24"/>
                <w:szCs w:val="24"/>
              </w:rPr>
              <w:t>Акритов</w:t>
            </w:r>
            <w:proofErr w:type="spellEnd"/>
            <w:r w:rsidRPr="006203B1">
              <w:rPr>
                <w:sz w:val="24"/>
                <w:szCs w:val="24"/>
              </w:rPr>
              <w:t xml:space="preserve"> Анести Васильевич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главный врач ГБУЗ СК «Георгиевская центральная городская больница» (по согласованию)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902C47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Гавриленко Константин Анатольевич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начальник ОГИБДД межмуниципального отдела МВД России «Георгиевский» (по согласованию)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902C47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Лебедева Валентина Павловна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директор муниципального общеобразовательного учреждения средней общеобразовательной школы № 9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902C47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льнева Наталья Петровна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начальник финансового управления администрации города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902C47" w:rsidP="00BF4D40">
            <w:pPr>
              <w:rPr>
                <w:sz w:val="24"/>
                <w:szCs w:val="24"/>
              </w:rPr>
            </w:pPr>
            <w:proofErr w:type="spellStart"/>
            <w:r w:rsidRPr="006203B1">
              <w:rPr>
                <w:sz w:val="24"/>
                <w:szCs w:val="24"/>
              </w:rPr>
              <w:t>Жураховский</w:t>
            </w:r>
            <w:proofErr w:type="spellEnd"/>
            <w:r w:rsidRPr="006203B1">
              <w:rPr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директор ГБОУ СПО «Георгиевский колледж»</w:t>
            </w:r>
            <w:r w:rsidR="00D6287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7E0869" w:rsidP="00BF4D40">
            <w:pPr>
              <w:rPr>
                <w:sz w:val="24"/>
                <w:szCs w:val="24"/>
              </w:rPr>
            </w:pPr>
            <w:proofErr w:type="spellStart"/>
            <w:r w:rsidRPr="006203B1">
              <w:rPr>
                <w:sz w:val="24"/>
                <w:szCs w:val="24"/>
              </w:rPr>
              <w:t>Хлопонин</w:t>
            </w:r>
            <w:proofErr w:type="spellEnd"/>
            <w:r w:rsidRPr="006203B1">
              <w:rPr>
                <w:sz w:val="24"/>
                <w:szCs w:val="24"/>
              </w:rPr>
              <w:t xml:space="preserve"> Андрей Стефанович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генеральный директор акционерного общества «Георгиевские городские электрические сети» (по согласованию)</w:t>
            </w:r>
          </w:p>
        </w:tc>
      </w:tr>
      <w:tr w:rsidR="00902C47" w:rsidRPr="006203B1" w:rsidTr="00BF4D40">
        <w:tc>
          <w:tcPr>
            <w:tcW w:w="817" w:type="dxa"/>
          </w:tcPr>
          <w:p w:rsidR="00902C47" w:rsidRPr="006203B1" w:rsidRDefault="00902C47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2C47" w:rsidRPr="006203B1" w:rsidRDefault="00902C47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Свердлов Сергей Анатольевич</w:t>
            </w:r>
          </w:p>
        </w:tc>
        <w:tc>
          <w:tcPr>
            <w:tcW w:w="5918" w:type="dxa"/>
          </w:tcPr>
          <w:p w:rsidR="00902C47" w:rsidRPr="006203B1" w:rsidRDefault="00902C47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начальник Георгиевского центра продаж и сервиса открытого акционерного общества «</w:t>
            </w:r>
            <w:proofErr w:type="spellStart"/>
            <w:r w:rsidRPr="006203B1">
              <w:rPr>
                <w:sz w:val="24"/>
                <w:szCs w:val="24"/>
              </w:rPr>
              <w:t>Ростелеком</w:t>
            </w:r>
            <w:proofErr w:type="spellEnd"/>
            <w:r w:rsidRPr="006203B1">
              <w:rPr>
                <w:sz w:val="24"/>
                <w:szCs w:val="24"/>
              </w:rPr>
              <w:t>» (по согласованию)</w:t>
            </w:r>
          </w:p>
        </w:tc>
      </w:tr>
      <w:tr w:rsidR="00BF4D40" w:rsidRPr="006203B1" w:rsidTr="00BF4D40">
        <w:tc>
          <w:tcPr>
            <w:tcW w:w="817" w:type="dxa"/>
          </w:tcPr>
          <w:p w:rsidR="00BF4D40" w:rsidRPr="006203B1" w:rsidRDefault="00BF4D40" w:rsidP="00BF4D4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F4D40" w:rsidRPr="006203B1" w:rsidRDefault="000676EC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Котов </w:t>
            </w:r>
            <w:r w:rsidR="00BF4D40" w:rsidRPr="006203B1">
              <w:rPr>
                <w:sz w:val="24"/>
                <w:szCs w:val="24"/>
              </w:rPr>
              <w:t xml:space="preserve">Юрий Николаевич </w:t>
            </w:r>
          </w:p>
        </w:tc>
        <w:tc>
          <w:tcPr>
            <w:tcW w:w="5918" w:type="dxa"/>
          </w:tcPr>
          <w:p w:rsidR="00BF4D40" w:rsidRPr="006203B1" w:rsidRDefault="00BF4D40" w:rsidP="001769FA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начальник ЛТЦ Георгиевского района  Ставропольского филиала открытого акционерного общества «</w:t>
            </w:r>
            <w:proofErr w:type="spellStart"/>
            <w:r w:rsidRPr="006203B1">
              <w:rPr>
                <w:sz w:val="24"/>
                <w:szCs w:val="24"/>
              </w:rPr>
              <w:t>Ростелеком</w:t>
            </w:r>
            <w:proofErr w:type="spellEnd"/>
            <w:r w:rsidRPr="006203B1">
              <w:rPr>
                <w:sz w:val="24"/>
                <w:szCs w:val="24"/>
              </w:rPr>
              <w:t xml:space="preserve">» </w:t>
            </w:r>
          </w:p>
          <w:p w:rsidR="00BF4D40" w:rsidRPr="006203B1" w:rsidRDefault="00BF4D40" w:rsidP="001769FA">
            <w:pPr>
              <w:jc w:val="both"/>
              <w:rPr>
                <w:sz w:val="24"/>
                <w:szCs w:val="24"/>
              </w:rPr>
            </w:pPr>
          </w:p>
        </w:tc>
      </w:tr>
    </w:tbl>
    <w:p w:rsidR="00902C47" w:rsidRPr="006203B1" w:rsidRDefault="00902C47" w:rsidP="00902C47"/>
    <w:p w:rsidR="006203B1" w:rsidRDefault="006203B1" w:rsidP="00902C47"/>
    <w:p w:rsidR="006203B1" w:rsidRDefault="006203B1" w:rsidP="00902C47"/>
    <w:p w:rsidR="006203B1" w:rsidRDefault="006203B1" w:rsidP="00902C47"/>
    <w:p w:rsidR="00902C47" w:rsidRPr="006203B1" w:rsidRDefault="00902C47" w:rsidP="00902C47">
      <w:r w:rsidRPr="006203B1">
        <w:t>Управляющая делами</w:t>
      </w:r>
    </w:p>
    <w:p w:rsidR="00902C47" w:rsidRPr="006203B1" w:rsidRDefault="00902C47" w:rsidP="00902C47">
      <w:r w:rsidRPr="006203B1">
        <w:t xml:space="preserve">администрации города                                                                                    С. И. </w:t>
      </w:r>
      <w:proofErr w:type="spellStart"/>
      <w:r w:rsidRPr="006203B1">
        <w:t>Коровкина</w:t>
      </w:r>
      <w:proofErr w:type="spellEnd"/>
    </w:p>
    <w:p w:rsidR="006203B1" w:rsidRDefault="00902C47" w:rsidP="00902C47">
      <w:r w:rsidRPr="006203B1">
        <w:t xml:space="preserve">                                                                                         </w:t>
      </w:r>
      <w:r w:rsidR="000676EC" w:rsidRPr="006203B1">
        <w:t xml:space="preserve">                        </w:t>
      </w:r>
      <w:r w:rsidRPr="006203B1">
        <w:t xml:space="preserve">      </w:t>
      </w:r>
    </w:p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6203B1" w:rsidRDefault="006203B1" w:rsidP="00902C47"/>
    <w:p w:rsidR="00902C47" w:rsidRPr="006203B1" w:rsidRDefault="00902C47" w:rsidP="006203B1">
      <w:pPr>
        <w:ind w:left="6521"/>
      </w:pPr>
      <w:r w:rsidRPr="006203B1">
        <w:lastRenderedPageBreak/>
        <w:t>Приложение 3</w:t>
      </w:r>
    </w:p>
    <w:p w:rsidR="00902C47" w:rsidRPr="006203B1" w:rsidRDefault="006203B1" w:rsidP="006203B1">
      <w:r>
        <w:t xml:space="preserve">                                                                                               </w:t>
      </w:r>
      <w:r w:rsidR="00902C47" w:rsidRPr="006203B1">
        <w:t>к распоряжению администрации</w:t>
      </w:r>
    </w:p>
    <w:p w:rsidR="00902C47" w:rsidRPr="006203B1" w:rsidRDefault="00902C47" w:rsidP="006203B1">
      <w:pPr>
        <w:ind w:left="6521"/>
      </w:pPr>
      <w:r w:rsidRPr="006203B1">
        <w:t>города Георгиевска</w:t>
      </w:r>
    </w:p>
    <w:p w:rsidR="00902C47" w:rsidRPr="006203B1" w:rsidRDefault="00902C47" w:rsidP="006203B1">
      <w:pPr>
        <w:ind w:left="6521"/>
      </w:pPr>
      <w:r w:rsidRPr="006203B1">
        <w:t>Ставропольского края</w:t>
      </w:r>
    </w:p>
    <w:p w:rsidR="00902C47" w:rsidRPr="006203B1" w:rsidRDefault="006203B1" w:rsidP="006203B1">
      <w:r>
        <w:t xml:space="preserve">                                                                           </w:t>
      </w:r>
      <w:r w:rsidR="00395D28">
        <w:t xml:space="preserve">                           о</w:t>
      </w:r>
      <w:r w:rsidR="00BC742A" w:rsidRPr="006203B1">
        <w:t>т</w:t>
      </w:r>
      <w:r w:rsidR="00395D28">
        <w:t xml:space="preserve"> 29</w:t>
      </w:r>
      <w:r w:rsidR="00BC742A" w:rsidRPr="006203B1">
        <w:t xml:space="preserve"> декабря</w:t>
      </w:r>
      <w:r w:rsidR="00902C47" w:rsidRPr="006203B1">
        <w:t xml:space="preserve"> 2015 г. №</w:t>
      </w:r>
      <w:r w:rsidR="00395D28">
        <w:t>279</w:t>
      </w:r>
    </w:p>
    <w:p w:rsidR="00902C47" w:rsidRPr="006203B1" w:rsidRDefault="00902C47" w:rsidP="00902C47">
      <w:pPr>
        <w:jc w:val="center"/>
      </w:pPr>
    </w:p>
    <w:p w:rsidR="00902C47" w:rsidRPr="006203B1" w:rsidRDefault="00902C47" w:rsidP="00902C47">
      <w:pPr>
        <w:jc w:val="both"/>
      </w:pPr>
    </w:p>
    <w:p w:rsidR="00902C47" w:rsidRPr="006203B1" w:rsidRDefault="00902C47" w:rsidP="00902C47">
      <w:pPr>
        <w:jc w:val="center"/>
      </w:pPr>
      <w:r w:rsidRPr="006203B1">
        <w:t xml:space="preserve">План </w:t>
      </w:r>
    </w:p>
    <w:p w:rsidR="00902C47" w:rsidRPr="006203B1" w:rsidRDefault="00902C47" w:rsidP="00902C47">
      <w:pPr>
        <w:jc w:val="center"/>
      </w:pPr>
      <w:r w:rsidRPr="006203B1">
        <w:t xml:space="preserve"> работы Координационного совета</w:t>
      </w:r>
    </w:p>
    <w:p w:rsidR="00902C47" w:rsidRPr="006203B1" w:rsidRDefault="00902C47" w:rsidP="00902C47">
      <w:pPr>
        <w:jc w:val="center"/>
      </w:pPr>
      <w:r w:rsidRPr="006203B1">
        <w:t>по подготовке и проведению государственной итоговой аттестации на терр</w:t>
      </w:r>
      <w:r w:rsidR="00BC742A" w:rsidRPr="006203B1">
        <w:t>итории города Георгиевска в 2015 - 2016</w:t>
      </w:r>
      <w:r w:rsidRPr="006203B1">
        <w:t xml:space="preserve"> учебном году</w:t>
      </w:r>
    </w:p>
    <w:p w:rsidR="00902C47" w:rsidRPr="006203B1" w:rsidRDefault="00902C47" w:rsidP="00902C47">
      <w:pPr>
        <w:jc w:val="center"/>
      </w:pPr>
    </w:p>
    <w:tbl>
      <w:tblPr>
        <w:tblStyle w:val="a3"/>
        <w:tblW w:w="0" w:type="auto"/>
        <w:tblLook w:val="04A0"/>
      </w:tblPr>
      <w:tblGrid>
        <w:gridCol w:w="2078"/>
        <w:gridCol w:w="2868"/>
        <w:gridCol w:w="1479"/>
        <w:gridCol w:w="2862"/>
      </w:tblGrid>
      <w:tr w:rsidR="009539B4" w:rsidRPr="006203B1" w:rsidTr="006203B1">
        <w:tc>
          <w:tcPr>
            <w:tcW w:w="2078" w:type="dxa"/>
          </w:tcPr>
          <w:p w:rsidR="00902C47" w:rsidRPr="006203B1" w:rsidRDefault="00902C47" w:rsidP="00BF4D40">
            <w:pPr>
              <w:jc w:val="center"/>
              <w:rPr>
                <w:b/>
                <w:sz w:val="24"/>
                <w:szCs w:val="24"/>
              </w:rPr>
            </w:pPr>
            <w:r w:rsidRPr="006203B1">
              <w:rPr>
                <w:b/>
                <w:sz w:val="24"/>
                <w:szCs w:val="24"/>
              </w:rPr>
              <w:t>№</w:t>
            </w:r>
          </w:p>
          <w:p w:rsidR="00902C47" w:rsidRPr="006203B1" w:rsidRDefault="00902C47" w:rsidP="00BF4D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203B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03B1">
              <w:rPr>
                <w:b/>
                <w:sz w:val="24"/>
                <w:szCs w:val="24"/>
              </w:rPr>
              <w:t>/</w:t>
            </w:r>
            <w:proofErr w:type="spellStart"/>
            <w:r w:rsidRPr="006203B1">
              <w:rPr>
                <w:b/>
                <w:sz w:val="24"/>
                <w:szCs w:val="24"/>
              </w:rPr>
              <w:t>п</w:t>
            </w:r>
            <w:proofErr w:type="spellEnd"/>
          </w:p>
          <w:p w:rsidR="004E6425" w:rsidRPr="006203B1" w:rsidRDefault="004E6425" w:rsidP="00BF4D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902C47" w:rsidRPr="006203B1" w:rsidRDefault="00902C47" w:rsidP="00BF4D40">
            <w:pPr>
              <w:jc w:val="center"/>
              <w:rPr>
                <w:b/>
                <w:sz w:val="24"/>
                <w:szCs w:val="24"/>
              </w:rPr>
            </w:pPr>
            <w:r w:rsidRPr="006203B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</w:tcPr>
          <w:p w:rsidR="00902C47" w:rsidRPr="006203B1" w:rsidRDefault="00902C47" w:rsidP="00BF4D40">
            <w:pPr>
              <w:jc w:val="center"/>
              <w:rPr>
                <w:b/>
                <w:sz w:val="24"/>
                <w:szCs w:val="24"/>
              </w:rPr>
            </w:pPr>
            <w:r w:rsidRPr="006203B1">
              <w:rPr>
                <w:b/>
                <w:sz w:val="24"/>
                <w:szCs w:val="24"/>
              </w:rPr>
              <w:t xml:space="preserve">Сроки </w:t>
            </w:r>
          </w:p>
          <w:p w:rsidR="00902C47" w:rsidRPr="006203B1" w:rsidRDefault="00902C47" w:rsidP="00BF4D40">
            <w:pPr>
              <w:jc w:val="center"/>
              <w:rPr>
                <w:b/>
                <w:sz w:val="24"/>
                <w:szCs w:val="24"/>
              </w:rPr>
            </w:pPr>
            <w:r w:rsidRPr="006203B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62" w:type="dxa"/>
          </w:tcPr>
          <w:p w:rsidR="00902C47" w:rsidRPr="006203B1" w:rsidRDefault="00902C47" w:rsidP="00BF4D40">
            <w:pPr>
              <w:jc w:val="center"/>
              <w:rPr>
                <w:b/>
                <w:sz w:val="24"/>
                <w:szCs w:val="24"/>
              </w:rPr>
            </w:pPr>
            <w:r w:rsidRPr="006203B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04879" w:rsidRPr="006203B1" w:rsidTr="006203B1">
        <w:trPr>
          <w:trHeight w:val="435"/>
        </w:trPr>
        <w:tc>
          <w:tcPr>
            <w:tcW w:w="2078" w:type="dxa"/>
          </w:tcPr>
          <w:p w:rsidR="00704879" w:rsidRPr="006203B1" w:rsidRDefault="00704879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1заседание</w:t>
            </w:r>
          </w:p>
        </w:tc>
        <w:tc>
          <w:tcPr>
            <w:tcW w:w="2868" w:type="dxa"/>
            <w:vMerge w:val="restart"/>
          </w:tcPr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    1.О деятельности Координационного совета в 2015-2016 учебном году:</w:t>
            </w:r>
          </w:p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       Ознакомление с составом Координационного совета.</w:t>
            </w:r>
          </w:p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       Ознакомление с планом работы на 2015-2016 учебный год.</w:t>
            </w:r>
          </w:p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. О порядке проведения ЕГЭ и ГВЭ в 2015-2016 учебном году.</w:t>
            </w:r>
          </w:p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3.О порядке проведения ОГЭ и ГВЭ в 9 классах.</w:t>
            </w:r>
          </w:p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B22D26" w:rsidP="00B22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04879" w:rsidRPr="006203B1">
              <w:rPr>
                <w:sz w:val="24"/>
                <w:szCs w:val="24"/>
              </w:rPr>
              <w:t>О взаимодействии служб, ведомств города Георгиевска по соз</w:t>
            </w:r>
            <w:r w:rsidR="000C5B93" w:rsidRPr="006203B1">
              <w:rPr>
                <w:sz w:val="24"/>
                <w:szCs w:val="24"/>
              </w:rPr>
              <w:t>данию условий для проведения ГИА</w:t>
            </w:r>
            <w:r w:rsidR="00704879" w:rsidRPr="006203B1">
              <w:rPr>
                <w:sz w:val="24"/>
                <w:szCs w:val="24"/>
              </w:rPr>
              <w:t xml:space="preserve"> в 2016 году.</w:t>
            </w:r>
          </w:p>
        </w:tc>
        <w:tc>
          <w:tcPr>
            <w:tcW w:w="1479" w:type="dxa"/>
            <w:vMerge w:val="restart"/>
          </w:tcPr>
          <w:p w:rsidR="00704879" w:rsidRPr="006203B1" w:rsidRDefault="00704879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декабрь 2015 г.</w:t>
            </w:r>
          </w:p>
        </w:tc>
        <w:tc>
          <w:tcPr>
            <w:tcW w:w="2862" w:type="dxa"/>
            <w:vMerge w:val="restart"/>
          </w:tcPr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Логинова Ю. В., заместитель главы администрации</w:t>
            </w: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Рыбальченко Т. А.</w:t>
            </w: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Андронова О. Н.</w:t>
            </w: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  <w:p w:rsidR="00704879" w:rsidRPr="006203B1" w:rsidRDefault="00704879" w:rsidP="00704879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Логинова Ю. В., заместитель главы администрации</w:t>
            </w:r>
          </w:p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</w:tc>
      </w:tr>
      <w:tr w:rsidR="00704879" w:rsidRPr="006203B1" w:rsidTr="006203B1">
        <w:trPr>
          <w:trHeight w:val="6735"/>
        </w:trPr>
        <w:tc>
          <w:tcPr>
            <w:tcW w:w="2078" w:type="dxa"/>
          </w:tcPr>
          <w:p w:rsidR="00704879" w:rsidRPr="006203B1" w:rsidRDefault="00704879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04879" w:rsidRPr="006203B1" w:rsidRDefault="00704879" w:rsidP="00BF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704879" w:rsidRPr="006203B1" w:rsidRDefault="00704879" w:rsidP="00060D99">
            <w:pPr>
              <w:jc w:val="both"/>
              <w:rPr>
                <w:sz w:val="24"/>
                <w:szCs w:val="24"/>
              </w:rPr>
            </w:pPr>
          </w:p>
        </w:tc>
      </w:tr>
      <w:tr w:rsidR="00704879" w:rsidRPr="006203B1" w:rsidTr="006203B1">
        <w:trPr>
          <w:trHeight w:val="420"/>
        </w:trPr>
        <w:tc>
          <w:tcPr>
            <w:tcW w:w="2078" w:type="dxa"/>
          </w:tcPr>
          <w:p w:rsidR="00704879" w:rsidRPr="006203B1" w:rsidRDefault="00704879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 заседание</w:t>
            </w:r>
          </w:p>
        </w:tc>
        <w:tc>
          <w:tcPr>
            <w:tcW w:w="2868" w:type="dxa"/>
            <w:vMerge w:val="restart"/>
          </w:tcPr>
          <w:p w:rsidR="00704879" w:rsidRPr="006203B1" w:rsidRDefault="00F33E09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 ходе подготовки к государственной итоговой аттестации в 9, 11 классах в 2015 -2016 учебном году.</w:t>
            </w:r>
            <w:r w:rsidR="00704879" w:rsidRPr="00620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 w:val="restart"/>
          </w:tcPr>
          <w:p w:rsidR="00704879" w:rsidRPr="006203B1" w:rsidRDefault="00704879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январь</w:t>
            </w:r>
          </w:p>
          <w:p w:rsidR="00704879" w:rsidRPr="006203B1" w:rsidRDefault="00704879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  <w:vMerge w:val="restart"/>
          </w:tcPr>
          <w:p w:rsidR="00704879" w:rsidRPr="006203B1" w:rsidRDefault="00704879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Рыбальченко Т. А.</w:t>
            </w:r>
          </w:p>
          <w:p w:rsidR="00704879" w:rsidRPr="006203B1" w:rsidRDefault="00704879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Андронова О. Н.</w:t>
            </w:r>
          </w:p>
          <w:p w:rsidR="00704879" w:rsidRPr="006203B1" w:rsidRDefault="00704879" w:rsidP="008B43A1">
            <w:pPr>
              <w:jc w:val="both"/>
              <w:rPr>
                <w:sz w:val="24"/>
                <w:szCs w:val="24"/>
              </w:rPr>
            </w:pPr>
          </w:p>
        </w:tc>
      </w:tr>
      <w:tr w:rsidR="00704879" w:rsidRPr="006203B1" w:rsidTr="006203B1">
        <w:trPr>
          <w:trHeight w:val="1500"/>
        </w:trPr>
        <w:tc>
          <w:tcPr>
            <w:tcW w:w="2078" w:type="dxa"/>
          </w:tcPr>
          <w:p w:rsidR="00704879" w:rsidRPr="006203B1" w:rsidRDefault="00704879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704879" w:rsidRPr="006203B1" w:rsidRDefault="00704879" w:rsidP="00B22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04879" w:rsidRPr="006203B1" w:rsidRDefault="00704879" w:rsidP="008B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704879" w:rsidRPr="006203B1" w:rsidRDefault="00704879" w:rsidP="008B43A1">
            <w:pPr>
              <w:jc w:val="both"/>
              <w:rPr>
                <w:sz w:val="24"/>
                <w:szCs w:val="24"/>
              </w:rPr>
            </w:pPr>
          </w:p>
        </w:tc>
      </w:tr>
      <w:tr w:rsidR="00D8281D" w:rsidRPr="006203B1" w:rsidTr="006203B1">
        <w:trPr>
          <w:trHeight w:val="1335"/>
        </w:trPr>
        <w:tc>
          <w:tcPr>
            <w:tcW w:w="2078" w:type="dxa"/>
          </w:tcPr>
          <w:p w:rsidR="00D8281D" w:rsidRPr="006203B1" w:rsidRDefault="00D8281D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D8281D" w:rsidRPr="006203B1" w:rsidRDefault="00D8281D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Общегородское родительское собрание по вопросу проведения государственной итоговой аттестации в 9 </w:t>
            </w:r>
            <w:r w:rsidRPr="006203B1">
              <w:rPr>
                <w:sz w:val="24"/>
                <w:szCs w:val="24"/>
              </w:rPr>
              <w:lastRenderedPageBreak/>
              <w:t>и 11 классах в 2015-2016 учебном году.</w:t>
            </w:r>
          </w:p>
        </w:tc>
        <w:tc>
          <w:tcPr>
            <w:tcW w:w="1479" w:type="dxa"/>
          </w:tcPr>
          <w:p w:rsidR="004E6D68" w:rsidRDefault="004E6D68" w:rsidP="008B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  <w:r w:rsidR="00D8281D" w:rsidRPr="006203B1">
              <w:rPr>
                <w:sz w:val="24"/>
                <w:szCs w:val="24"/>
              </w:rPr>
              <w:t>нварь</w:t>
            </w:r>
          </w:p>
          <w:p w:rsidR="00D8281D" w:rsidRPr="006203B1" w:rsidRDefault="00D8281D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 2016 г.</w:t>
            </w:r>
          </w:p>
        </w:tc>
        <w:tc>
          <w:tcPr>
            <w:tcW w:w="2862" w:type="dxa"/>
          </w:tcPr>
          <w:p w:rsidR="00D8281D" w:rsidRPr="006203B1" w:rsidRDefault="00D8281D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Рыбальченко Т. А.</w:t>
            </w:r>
          </w:p>
          <w:p w:rsidR="00D8281D" w:rsidRPr="006203B1" w:rsidRDefault="00D8281D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Андронова О. Н.,</w:t>
            </w:r>
          </w:p>
          <w:p w:rsidR="00D8281D" w:rsidRPr="006203B1" w:rsidRDefault="00D8281D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6203B1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D8281D" w:rsidRPr="006203B1" w:rsidRDefault="00D8281D" w:rsidP="008B43A1">
            <w:pPr>
              <w:jc w:val="both"/>
              <w:rPr>
                <w:b/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рганизаций</w:t>
            </w:r>
          </w:p>
        </w:tc>
      </w:tr>
      <w:tr w:rsidR="00D8281D" w:rsidRPr="006203B1" w:rsidTr="006203B1">
        <w:trPr>
          <w:trHeight w:val="1335"/>
        </w:trPr>
        <w:tc>
          <w:tcPr>
            <w:tcW w:w="2078" w:type="dxa"/>
          </w:tcPr>
          <w:p w:rsidR="00D8281D" w:rsidRPr="006203B1" w:rsidRDefault="00D8281D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D8281D" w:rsidRPr="006203B1" w:rsidRDefault="00D8281D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Формирование базы данных участников ГИА в </w:t>
            </w:r>
            <w:r w:rsidR="00704879" w:rsidRPr="006203B1">
              <w:rPr>
                <w:sz w:val="24"/>
                <w:szCs w:val="24"/>
              </w:rPr>
              <w:t xml:space="preserve">9, </w:t>
            </w:r>
            <w:r w:rsidRPr="006203B1">
              <w:rPr>
                <w:sz w:val="24"/>
                <w:szCs w:val="24"/>
              </w:rPr>
              <w:t>11 классах.</w:t>
            </w:r>
          </w:p>
        </w:tc>
        <w:tc>
          <w:tcPr>
            <w:tcW w:w="1479" w:type="dxa"/>
          </w:tcPr>
          <w:p w:rsidR="00D8281D" w:rsidRPr="006203B1" w:rsidRDefault="00D8281D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январь 2016г.</w:t>
            </w:r>
          </w:p>
        </w:tc>
        <w:tc>
          <w:tcPr>
            <w:tcW w:w="2862" w:type="dxa"/>
          </w:tcPr>
          <w:p w:rsidR="00D8281D" w:rsidRPr="006203B1" w:rsidRDefault="00D8281D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Рыбальченко Т. А.</w:t>
            </w:r>
          </w:p>
          <w:p w:rsidR="00704879" w:rsidRPr="006203B1" w:rsidRDefault="00704879" w:rsidP="00704879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Андронова О. Н.</w:t>
            </w:r>
          </w:p>
          <w:p w:rsidR="00D8281D" w:rsidRPr="006203B1" w:rsidRDefault="00D8281D" w:rsidP="00D8281D">
            <w:pPr>
              <w:jc w:val="both"/>
              <w:rPr>
                <w:sz w:val="24"/>
                <w:szCs w:val="24"/>
              </w:rPr>
            </w:pPr>
          </w:p>
        </w:tc>
      </w:tr>
      <w:tr w:rsidR="000C5B93" w:rsidRPr="006203B1" w:rsidTr="006203B1">
        <w:trPr>
          <w:trHeight w:val="1335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Создание условий по подготовке и </w:t>
            </w:r>
            <w:proofErr w:type="spellStart"/>
            <w:r w:rsidRPr="006203B1">
              <w:rPr>
                <w:sz w:val="24"/>
                <w:szCs w:val="24"/>
              </w:rPr>
              <w:t>проваедению</w:t>
            </w:r>
            <w:proofErr w:type="spellEnd"/>
            <w:r w:rsidRPr="006203B1">
              <w:rPr>
                <w:sz w:val="24"/>
                <w:szCs w:val="24"/>
              </w:rPr>
              <w:t xml:space="preserve"> ГИА выпускников с ОВЗ</w:t>
            </w:r>
          </w:p>
        </w:tc>
        <w:tc>
          <w:tcPr>
            <w:tcW w:w="1479" w:type="dxa"/>
          </w:tcPr>
          <w:p w:rsidR="000C5B93" w:rsidRPr="006203B1" w:rsidRDefault="000C5B93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январь 2016г.</w:t>
            </w:r>
          </w:p>
        </w:tc>
        <w:tc>
          <w:tcPr>
            <w:tcW w:w="2862" w:type="dxa"/>
          </w:tcPr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  <w:proofErr w:type="spellStart"/>
            <w:r w:rsidRPr="006203B1">
              <w:rPr>
                <w:sz w:val="24"/>
                <w:szCs w:val="24"/>
              </w:rPr>
              <w:t>Крицкая</w:t>
            </w:r>
            <w:proofErr w:type="spellEnd"/>
            <w:r w:rsidRPr="006203B1">
              <w:rPr>
                <w:sz w:val="24"/>
                <w:szCs w:val="24"/>
              </w:rPr>
              <w:t xml:space="preserve"> Е. М.</w:t>
            </w:r>
          </w:p>
        </w:tc>
      </w:tr>
      <w:tr w:rsidR="006203B1" w:rsidRPr="006203B1" w:rsidTr="008B43A1">
        <w:trPr>
          <w:trHeight w:val="294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1" w:rsidRPr="006203B1" w:rsidRDefault="006203B1" w:rsidP="008B43A1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3 заседание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1" w:rsidRPr="006203B1" w:rsidRDefault="006203B1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Проведение разъяснительной работы о порядке проведения единого государственного экзамена в 11 классах и основного государственного экзамена в 9 классах среди выпускников, родителей (законных представителей) в общеобразовательных организациях города.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4E6D68" w:rsidRDefault="006203B1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март </w:t>
            </w:r>
          </w:p>
          <w:p w:rsidR="006203B1" w:rsidRPr="006203B1" w:rsidRDefault="006203B1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г.</w:t>
            </w:r>
          </w:p>
        </w:tc>
        <w:tc>
          <w:tcPr>
            <w:tcW w:w="2862" w:type="dxa"/>
            <w:vMerge w:val="restart"/>
          </w:tcPr>
          <w:p w:rsidR="006203B1" w:rsidRPr="006203B1" w:rsidRDefault="006203B1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Литовченко Т. А.,</w:t>
            </w:r>
          </w:p>
          <w:p w:rsidR="006203B1" w:rsidRPr="006203B1" w:rsidRDefault="006203B1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Гатальская Е. А.</w:t>
            </w:r>
          </w:p>
        </w:tc>
      </w:tr>
      <w:tr w:rsidR="006203B1" w:rsidRPr="006203B1" w:rsidTr="008B43A1">
        <w:trPr>
          <w:trHeight w:val="355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1" w:rsidRPr="006203B1" w:rsidRDefault="006203B1" w:rsidP="008B43A1"/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6203B1" w:rsidRDefault="006203B1" w:rsidP="00B22D26">
            <w:pPr>
              <w:jc w:val="both"/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3B1" w:rsidRPr="006203B1" w:rsidRDefault="006203B1" w:rsidP="008B43A1">
            <w:pPr>
              <w:jc w:val="center"/>
            </w:pPr>
          </w:p>
        </w:tc>
        <w:tc>
          <w:tcPr>
            <w:tcW w:w="2862" w:type="dxa"/>
            <w:vMerge/>
          </w:tcPr>
          <w:p w:rsidR="006203B1" w:rsidRPr="006203B1" w:rsidRDefault="006203B1" w:rsidP="008B43A1">
            <w:pPr>
              <w:jc w:val="both"/>
            </w:pPr>
          </w:p>
        </w:tc>
      </w:tr>
      <w:tr w:rsidR="000C5B93" w:rsidRPr="006203B1" w:rsidTr="006203B1">
        <w:trPr>
          <w:trHeight w:val="241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Согласование маршрутов доставки контрольно – измерительных материалов 9 классов из РЦОИ в пункты проведения государственной итоговой аттестации и обратно.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рт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Андронова О. Н.,</w:t>
            </w:r>
          </w:p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Гавриленко К. А. </w:t>
            </w:r>
          </w:p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</w:p>
        </w:tc>
      </w:tr>
      <w:tr w:rsidR="000C5B93" w:rsidRPr="006203B1" w:rsidTr="006203B1">
        <w:tc>
          <w:tcPr>
            <w:tcW w:w="2078" w:type="dxa"/>
            <w:tcBorders>
              <w:right w:val="single" w:sz="4" w:space="0" w:color="auto"/>
            </w:tcBorders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Согласование маршрутов доставки контрольно – измерительных материалов для детей-инвалидов и детей с ОВЗ 11 классов из РЦОИ в пункты проведения государственной итоговой аттестации и обратно.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0C5B93" w:rsidRPr="006203B1" w:rsidRDefault="000C5B93" w:rsidP="00704879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рт</w:t>
            </w:r>
          </w:p>
          <w:p w:rsidR="000C5B93" w:rsidRPr="006203B1" w:rsidRDefault="000C5B93" w:rsidP="00704879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Рыбальченко Т. А.</w:t>
            </w:r>
          </w:p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Гавриленко К. А.</w:t>
            </w:r>
          </w:p>
        </w:tc>
      </w:tr>
      <w:tr w:rsidR="000C5B93" w:rsidRPr="006203B1" w:rsidTr="006203B1">
        <w:trPr>
          <w:trHeight w:val="991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Об организации работы со слабоуспевающими выпускниками по подготовке к государственной </w:t>
            </w:r>
            <w:r w:rsidRPr="006203B1">
              <w:rPr>
                <w:sz w:val="24"/>
                <w:szCs w:val="24"/>
              </w:rPr>
              <w:lastRenderedPageBreak/>
              <w:t>итоговой аттестации в 9 и 11 классах.</w:t>
            </w:r>
          </w:p>
        </w:tc>
        <w:tc>
          <w:tcPr>
            <w:tcW w:w="1479" w:type="dxa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lastRenderedPageBreak/>
              <w:t xml:space="preserve">март 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Стороженко А. Д.,</w:t>
            </w:r>
          </w:p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Лебедева В. П.</w:t>
            </w:r>
          </w:p>
        </w:tc>
      </w:tr>
      <w:tr w:rsidR="000C5B93" w:rsidRPr="006203B1" w:rsidTr="006203B1">
        <w:trPr>
          <w:trHeight w:val="350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lastRenderedPageBreak/>
              <w:t>4 заседание</w:t>
            </w:r>
          </w:p>
        </w:tc>
        <w:tc>
          <w:tcPr>
            <w:tcW w:w="2868" w:type="dxa"/>
            <w:vMerge w:val="restart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рганизация работы пунктов проведения единого государственного экзамена</w:t>
            </w:r>
            <w:r w:rsidR="006203B1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  <w:vMerge w:val="restart"/>
          </w:tcPr>
          <w:p w:rsidR="000C5B93" w:rsidRPr="006203B1" w:rsidRDefault="000C5B93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апрель</w:t>
            </w:r>
          </w:p>
          <w:p w:rsidR="000C5B93" w:rsidRPr="006203B1" w:rsidRDefault="000C5B93" w:rsidP="008B43A1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  <w:vMerge w:val="restart"/>
          </w:tcPr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  <w:proofErr w:type="spellStart"/>
            <w:r w:rsidRPr="006203B1">
              <w:rPr>
                <w:sz w:val="24"/>
                <w:szCs w:val="24"/>
              </w:rPr>
              <w:t>Нурбекьян</w:t>
            </w:r>
            <w:proofErr w:type="spellEnd"/>
            <w:r w:rsidRPr="006203B1">
              <w:rPr>
                <w:sz w:val="24"/>
                <w:szCs w:val="24"/>
              </w:rPr>
              <w:t xml:space="preserve"> Е. С.,</w:t>
            </w:r>
          </w:p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Литовченко Т. А.</w:t>
            </w:r>
          </w:p>
        </w:tc>
      </w:tr>
      <w:tr w:rsidR="000C5B93" w:rsidRPr="006203B1" w:rsidTr="006203B1">
        <w:trPr>
          <w:trHeight w:val="1245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0C5B93" w:rsidRPr="006203B1" w:rsidRDefault="000C5B93" w:rsidP="008B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</w:p>
        </w:tc>
      </w:tr>
      <w:tr w:rsidR="000C5B93" w:rsidRPr="006203B1" w:rsidTr="006203B1">
        <w:trPr>
          <w:trHeight w:val="1245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рганизация работы пунктов проведения основного государственного экзамена</w:t>
            </w:r>
            <w:r w:rsidR="006203B1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C5B93" w:rsidRPr="006203B1" w:rsidRDefault="000C5B93" w:rsidP="008B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Щербина И. П.,</w:t>
            </w:r>
          </w:p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Троицкая Е. В.</w:t>
            </w:r>
          </w:p>
        </w:tc>
      </w:tr>
      <w:tr w:rsidR="000C5B93" w:rsidRPr="006203B1" w:rsidTr="006203B1">
        <w:trPr>
          <w:trHeight w:val="1982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рганизация общественного наблюдения при проведении государственной итоговой аттестации, обеспечение своевременной регистрации общественных наблюдателей.</w:t>
            </w:r>
          </w:p>
        </w:tc>
        <w:tc>
          <w:tcPr>
            <w:tcW w:w="1479" w:type="dxa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апрель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Рыбальченко Т. А.</w:t>
            </w:r>
          </w:p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Андронова О. Н.</w:t>
            </w:r>
          </w:p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</w:p>
        </w:tc>
      </w:tr>
      <w:tr w:rsidR="000C5B93" w:rsidRPr="006203B1" w:rsidTr="006203B1">
        <w:trPr>
          <w:trHeight w:val="362"/>
        </w:trPr>
        <w:tc>
          <w:tcPr>
            <w:tcW w:w="2078" w:type="dxa"/>
          </w:tcPr>
          <w:p w:rsidR="000C5B93" w:rsidRPr="006203B1" w:rsidRDefault="000C5B93" w:rsidP="008B43A1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5 заседание</w:t>
            </w:r>
          </w:p>
        </w:tc>
        <w:tc>
          <w:tcPr>
            <w:tcW w:w="2868" w:type="dxa"/>
            <w:vMerge w:val="restart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 готовности к проведению государственной итоговой аттестации в 2016 году.</w:t>
            </w:r>
          </w:p>
        </w:tc>
        <w:tc>
          <w:tcPr>
            <w:tcW w:w="1479" w:type="dxa"/>
            <w:vMerge w:val="restart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й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  <w:vMerge w:val="restart"/>
          </w:tcPr>
          <w:p w:rsidR="000C5B93" w:rsidRPr="006203B1" w:rsidRDefault="000C5B93" w:rsidP="000C5B93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Плотницкая Е. А.</w:t>
            </w:r>
          </w:p>
        </w:tc>
      </w:tr>
      <w:tr w:rsidR="000C5B93" w:rsidRPr="006203B1" w:rsidTr="006203B1">
        <w:trPr>
          <w:trHeight w:val="1605"/>
        </w:trPr>
        <w:tc>
          <w:tcPr>
            <w:tcW w:w="2078" w:type="dxa"/>
          </w:tcPr>
          <w:p w:rsidR="000C5B93" w:rsidRPr="006203B1" w:rsidRDefault="000C5B93" w:rsidP="008B43A1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0C5B93" w:rsidRPr="006203B1" w:rsidRDefault="000C5B93" w:rsidP="008B43A1">
            <w:pPr>
              <w:jc w:val="both"/>
              <w:rPr>
                <w:sz w:val="24"/>
                <w:szCs w:val="24"/>
              </w:rPr>
            </w:pPr>
          </w:p>
        </w:tc>
      </w:tr>
      <w:tr w:rsidR="000C5B93" w:rsidRPr="006203B1" w:rsidTr="006203B1">
        <w:trPr>
          <w:trHeight w:val="1288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беспечение пунктов проведения экзаменов медицинскими работниками.</w:t>
            </w:r>
          </w:p>
        </w:tc>
        <w:tc>
          <w:tcPr>
            <w:tcW w:w="1479" w:type="dxa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й – июнь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proofErr w:type="spellStart"/>
            <w:r w:rsidRPr="006203B1">
              <w:rPr>
                <w:sz w:val="24"/>
                <w:szCs w:val="24"/>
              </w:rPr>
              <w:t>Акритов</w:t>
            </w:r>
            <w:proofErr w:type="spellEnd"/>
            <w:r w:rsidRPr="006203B1">
              <w:rPr>
                <w:sz w:val="24"/>
                <w:szCs w:val="24"/>
              </w:rPr>
              <w:t xml:space="preserve"> А. В. </w:t>
            </w:r>
          </w:p>
        </w:tc>
      </w:tr>
      <w:tr w:rsidR="000C5B93" w:rsidRPr="006203B1" w:rsidTr="006203B1">
        <w:trPr>
          <w:trHeight w:val="1276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беспечение безопасности в пунктах проведения государственной итоговой аттестации в дни проведения экзаменов.</w:t>
            </w:r>
          </w:p>
        </w:tc>
        <w:tc>
          <w:tcPr>
            <w:tcW w:w="1479" w:type="dxa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й – июнь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Боцманов С. А. </w:t>
            </w:r>
          </w:p>
        </w:tc>
      </w:tr>
      <w:tr w:rsidR="000C5B93" w:rsidRPr="006203B1" w:rsidTr="006203B1">
        <w:trPr>
          <w:trHeight w:val="1521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беспечение металлорамками и металлоискателями пунктов проведения государственной итоговой аттестации в дни экзаменов.</w:t>
            </w:r>
          </w:p>
        </w:tc>
        <w:tc>
          <w:tcPr>
            <w:tcW w:w="1479" w:type="dxa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й – июнь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Боцманов С. А. </w:t>
            </w:r>
          </w:p>
        </w:tc>
      </w:tr>
      <w:tr w:rsidR="000C5B93" w:rsidRPr="006203B1" w:rsidTr="006203B1">
        <w:trPr>
          <w:trHeight w:val="1986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Обеспечение бесперебойного энергоснабжения образовательных организаций города, в которых размещены пункты проведения экзаменов. </w:t>
            </w:r>
          </w:p>
        </w:tc>
        <w:tc>
          <w:tcPr>
            <w:tcW w:w="1479" w:type="dxa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й – июнь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5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Ильиных А. Л., </w:t>
            </w:r>
            <w:proofErr w:type="spellStart"/>
            <w:r w:rsidRPr="006203B1">
              <w:rPr>
                <w:sz w:val="24"/>
                <w:szCs w:val="24"/>
              </w:rPr>
              <w:t>Хлопонин</w:t>
            </w:r>
            <w:proofErr w:type="spellEnd"/>
            <w:r w:rsidRPr="006203B1">
              <w:rPr>
                <w:sz w:val="24"/>
                <w:szCs w:val="24"/>
              </w:rPr>
              <w:t xml:space="preserve"> А. С.</w:t>
            </w:r>
          </w:p>
        </w:tc>
      </w:tr>
      <w:tr w:rsidR="000C5B93" w:rsidRPr="006203B1" w:rsidTr="006203B1">
        <w:trPr>
          <w:trHeight w:val="1966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203B1">
              <w:rPr>
                <w:sz w:val="24"/>
                <w:szCs w:val="24"/>
              </w:rPr>
              <w:t>бесперебойного</w:t>
            </w:r>
            <w:proofErr w:type="gramEnd"/>
          </w:p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технического сопровождения систем видеонаблюдения в аудиториях в период проведения государственной итоговой аттестации.</w:t>
            </w:r>
          </w:p>
        </w:tc>
        <w:tc>
          <w:tcPr>
            <w:tcW w:w="1479" w:type="dxa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й – июнь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Котов Ю. Н.</w:t>
            </w:r>
          </w:p>
        </w:tc>
      </w:tr>
      <w:tr w:rsidR="000C5B93" w:rsidRPr="006203B1" w:rsidTr="006203B1">
        <w:trPr>
          <w:trHeight w:val="1966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беспечение беспере</w:t>
            </w:r>
            <w:r w:rsidR="004E6D68">
              <w:rPr>
                <w:sz w:val="24"/>
                <w:szCs w:val="24"/>
              </w:rPr>
              <w:t>бойной работы телекоммуникацион</w:t>
            </w:r>
            <w:r w:rsidRPr="006203B1">
              <w:rPr>
                <w:sz w:val="24"/>
                <w:szCs w:val="24"/>
              </w:rPr>
              <w:t xml:space="preserve">ной сети Интернет </w:t>
            </w:r>
          </w:p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в период проведения государственной итоговой аттестации.</w:t>
            </w:r>
          </w:p>
        </w:tc>
        <w:tc>
          <w:tcPr>
            <w:tcW w:w="1479" w:type="dxa"/>
          </w:tcPr>
          <w:p w:rsidR="000C5B93" w:rsidRPr="006203B1" w:rsidRDefault="000C5B93" w:rsidP="001663A4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й – июнь</w:t>
            </w:r>
          </w:p>
          <w:p w:rsidR="000C5B93" w:rsidRPr="006203B1" w:rsidRDefault="000C5B93" w:rsidP="001663A4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Свердлов С. А.</w:t>
            </w:r>
          </w:p>
        </w:tc>
      </w:tr>
      <w:tr w:rsidR="004E6D68" w:rsidRPr="006203B1" w:rsidTr="006203B1">
        <w:trPr>
          <w:trHeight w:val="1966"/>
        </w:trPr>
        <w:tc>
          <w:tcPr>
            <w:tcW w:w="2078" w:type="dxa"/>
          </w:tcPr>
          <w:p w:rsidR="004E6D68" w:rsidRPr="006203B1" w:rsidRDefault="004E6D68" w:rsidP="00BF4D40"/>
        </w:tc>
        <w:tc>
          <w:tcPr>
            <w:tcW w:w="2868" w:type="dxa"/>
          </w:tcPr>
          <w:p w:rsidR="004E6D68" w:rsidRDefault="004E6D68" w:rsidP="00B22D26">
            <w:pPr>
              <w:jc w:val="both"/>
            </w:pPr>
            <w:r>
              <w:t>Об организации доставки членов ГЭК в пункты проведения экзаменов и обратно в 11 классах.</w:t>
            </w:r>
          </w:p>
          <w:p w:rsidR="004E6D68" w:rsidRDefault="004E6D68" w:rsidP="00B22D26">
            <w:pPr>
              <w:jc w:val="both"/>
            </w:pPr>
          </w:p>
          <w:p w:rsidR="004E6D68" w:rsidRDefault="004E6D68" w:rsidP="00B22D26">
            <w:pPr>
              <w:jc w:val="both"/>
            </w:pPr>
            <w:r>
              <w:t>Об организации доставки выпускников 11 классов для участия в ЕГЭ по иностранным языкам (устная часть).</w:t>
            </w:r>
          </w:p>
          <w:p w:rsidR="004E6D68" w:rsidRDefault="004E6D68" w:rsidP="00B22D26">
            <w:pPr>
              <w:jc w:val="both"/>
            </w:pPr>
          </w:p>
          <w:p w:rsidR="004E6D68" w:rsidRPr="006203B1" w:rsidRDefault="004E6D68" w:rsidP="004E6D68">
            <w:pPr>
              <w:jc w:val="both"/>
            </w:pPr>
            <w:r>
              <w:t xml:space="preserve">Об организации доставки выпускников 9, 11 классов для </w:t>
            </w:r>
            <w:r w:rsidR="00681577">
              <w:t>пере</w:t>
            </w:r>
            <w:r>
              <w:t>сдачи экзаменов в резервные дни.</w:t>
            </w:r>
          </w:p>
        </w:tc>
        <w:tc>
          <w:tcPr>
            <w:tcW w:w="1479" w:type="dxa"/>
          </w:tcPr>
          <w:p w:rsidR="004E6D68" w:rsidRPr="006203B1" w:rsidRDefault="004E6D68" w:rsidP="004E6D68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май – июнь</w:t>
            </w:r>
          </w:p>
          <w:p w:rsidR="004E6D68" w:rsidRPr="006203B1" w:rsidRDefault="004E6D68" w:rsidP="004E6D68">
            <w:pPr>
              <w:jc w:val="center"/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</w:tcPr>
          <w:p w:rsidR="004E6D68" w:rsidRPr="006203B1" w:rsidRDefault="004E6D68" w:rsidP="00BF4D40">
            <w:pPr>
              <w:jc w:val="both"/>
            </w:pPr>
            <w:r>
              <w:t>Ходаков А. М.</w:t>
            </w:r>
          </w:p>
        </w:tc>
      </w:tr>
      <w:tr w:rsidR="000C5B93" w:rsidRPr="006203B1" w:rsidTr="006203B1">
        <w:trPr>
          <w:trHeight w:val="360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6 заседание</w:t>
            </w:r>
          </w:p>
        </w:tc>
        <w:tc>
          <w:tcPr>
            <w:tcW w:w="2868" w:type="dxa"/>
            <w:vMerge w:val="restart"/>
          </w:tcPr>
          <w:p w:rsidR="000C5B93" w:rsidRPr="006203B1" w:rsidRDefault="000C5B93" w:rsidP="00B22D26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Об итогах проведения государственной итоговой аттестации в 2016 году.</w:t>
            </w:r>
          </w:p>
        </w:tc>
        <w:tc>
          <w:tcPr>
            <w:tcW w:w="1479" w:type="dxa"/>
            <w:vMerge w:val="restart"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июль</w:t>
            </w:r>
          </w:p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2016 г.</w:t>
            </w:r>
          </w:p>
        </w:tc>
        <w:tc>
          <w:tcPr>
            <w:tcW w:w="2862" w:type="dxa"/>
            <w:vMerge w:val="restart"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  <w:r w:rsidRPr="006203B1">
              <w:rPr>
                <w:sz w:val="24"/>
                <w:szCs w:val="24"/>
              </w:rPr>
              <w:t>Плотницкая Е. А.</w:t>
            </w:r>
          </w:p>
        </w:tc>
      </w:tr>
      <w:tr w:rsidR="000C5B93" w:rsidRPr="006203B1" w:rsidTr="006203B1">
        <w:trPr>
          <w:trHeight w:val="2310"/>
        </w:trPr>
        <w:tc>
          <w:tcPr>
            <w:tcW w:w="2078" w:type="dxa"/>
          </w:tcPr>
          <w:p w:rsidR="000C5B93" w:rsidRPr="006203B1" w:rsidRDefault="000C5B93" w:rsidP="00BF4D4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0C5B93" w:rsidRPr="006203B1" w:rsidRDefault="000C5B93" w:rsidP="00166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0C5B93" w:rsidRPr="006203B1" w:rsidRDefault="000C5B93" w:rsidP="00BF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0C5B93" w:rsidRPr="006203B1" w:rsidRDefault="000C5B93" w:rsidP="00BF4D40">
            <w:pPr>
              <w:jc w:val="both"/>
              <w:rPr>
                <w:sz w:val="24"/>
                <w:szCs w:val="24"/>
              </w:rPr>
            </w:pPr>
          </w:p>
        </w:tc>
      </w:tr>
    </w:tbl>
    <w:p w:rsidR="00902C47" w:rsidRPr="006203B1" w:rsidRDefault="00902C47" w:rsidP="00902C47">
      <w:pPr>
        <w:jc w:val="center"/>
      </w:pPr>
    </w:p>
    <w:p w:rsidR="00902C47" w:rsidRPr="006203B1" w:rsidRDefault="00902C47" w:rsidP="00902C47">
      <w:pPr>
        <w:jc w:val="center"/>
      </w:pPr>
    </w:p>
    <w:p w:rsidR="00902C47" w:rsidRPr="006203B1" w:rsidRDefault="00902C47" w:rsidP="00063D23">
      <w:pPr>
        <w:ind w:left="-142"/>
      </w:pPr>
      <w:r w:rsidRPr="006203B1">
        <w:t xml:space="preserve">Управляющая делами администрации </w:t>
      </w:r>
    </w:p>
    <w:p w:rsidR="00902C47" w:rsidRPr="006203B1" w:rsidRDefault="00902C47" w:rsidP="00902C47">
      <w:pPr>
        <w:ind w:left="-142"/>
      </w:pPr>
      <w:r w:rsidRPr="006203B1">
        <w:t xml:space="preserve">города Георгиевска                                                                     </w:t>
      </w:r>
      <w:r w:rsidR="006203B1">
        <w:t xml:space="preserve">                     </w:t>
      </w:r>
      <w:r w:rsidRPr="006203B1">
        <w:t xml:space="preserve"> С. И. </w:t>
      </w:r>
      <w:proofErr w:type="spellStart"/>
      <w:r w:rsidRPr="006203B1">
        <w:t>Коровкина</w:t>
      </w:r>
      <w:proofErr w:type="spellEnd"/>
    </w:p>
    <w:sectPr w:rsidR="00902C47" w:rsidRPr="006203B1" w:rsidSect="007E0869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5D" w:rsidRDefault="00165B5D" w:rsidP="007F2DB4">
      <w:r>
        <w:separator/>
      </w:r>
    </w:p>
  </w:endnote>
  <w:endnote w:type="continuationSeparator" w:id="0">
    <w:p w:rsidR="00165B5D" w:rsidRDefault="00165B5D" w:rsidP="007F2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5D" w:rsidRDefault="00165B5D" w:rsidP="007F2DB4">
      <w:r>
        <w:separator/>
      </w:r>
    </w:p>
  </w:footnote>
  <w:footnote w:type="continuationSeparator" w:id="0">
    <w:p w:rsidR="00165B5D" w:rsidRDefault="00165B5D" w:rsidP="007F2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188"/>
      <w:docPartObj>
        <w:docPartGallery w:val="Page Numbers (Top of Page)"/>
        <w:docPartUnique/>
      </w:docPartObj>
    </w:sdtPr>
    <w:sdtContent>
      <w:p w:rsidR="008B43A1" w:rsidRDefault="0042413F">
        <w:pPr>
          <w:pStyle w:val="a5"/>
          <w:jc w:val="center"/>
        </w:pPr>
        <w:fldSimple w:instr=" PAGE   \* MERGEFORMAT ">
          <w:r w:rsidR="00395D28">
            <w:rPr>
              <w:noProof/>
            </w:rPr>
            <w:t>7</w:t>
          </w:r>
        </w:fldSimple>
      </w:p>
    </w:sdtContent>
  </w:sdt>
  <w:p w:rsidR="008B43A1" w:rsidRDefault="008B43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610A1"/>
    <w:multiLevelType w:val="hybridMultilevel"/>
    <w:tmpl w:val="56D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C47"/>
    <w:rsid w:val="00022E69"/>
    <w:rsid w:val="00030B41"/>
    <w:rsid w:val="00060D99"/>
    <w:rsid w:val="00063D23"/>
    <w:rsid w:val="000676EC"/>
    <w:rsid w:val="000C5B93"/>
    <w:rsid w:val="000E40F5"/>
    <w:rsid w:val="000F6360"/>
    <w:rsid w:val="0014473A"/>
    <w:rsid w:val="00165B5D"/>
    <w:rsid w:val="001663A4"/>
    <w:rsid w:val="001769FA"/>
    <w:rsid w:val="001C50BC"/>
    <w:rsid w:val="00237CC0"/>
    <w:rsid w:val="00332F74"/>
    <w:rsid w:val="00395D28"/>
    <w:rsid w:val="003C1CEE"/>
    <w:rsid w:val="00415FD5"/>
    <w:rsid w:val="0042413F"/>
    <w:rsid w:val="00441118"/>
    <w:rsid w:val="004E6425"/>
    <w:rsid w:val="004E6D68"/>
    <w:rsid w:val="005904FD"/>
    <w:rsid w:val="00603D6A"/>
    <w:rsid w:val="00616F59"/>
    <w:rsid w:val="006203B1"/>
    <w:rsid w:val="00681577"/>
    <w:rsid w:val="006C7FC9"/>
    <w:rsid w:val="00704879"/>
    <w:rsid w:val="00794C3D"/>
    <w:rsid w:val="00795C16"/>
    <w:rsid w:val="007E0869"/>
    <w:rsid w:val="007F2DB4"/>
    <w:rsid w:val="00820BB4"/>
    <w:rsid w:val="008659E9"/>
    <w:rsid w:val="00882FBF"/>
    <w:rsid w:val="008B43A1"/>
    <w:rsid w:val="008E577C"/>
    <w:rsid w:val="00902C47"/>
    <w:rsid w:val="00922B17"/>
    <w:rsid w:val="00951226"/>
    <w:rsid w:val="009539B4"/>
    <w:rsid w:val="009D2F60"/>
    <w:rsid w:val="00A04577"/>
    <w:rsid w:val="00AB27D2"/>
    <w:rsid w:val="00AB41CD"/>
    <w:rsid w:val="00B22D26"/>
    <w:rsid w:val="00B474F2"/>
    <w:rsid w:val="00B76635"/>
    <w:rsid w:val="00BC742A"/>
    <w:rsid w:val="00BF4D40"/>
    <w:rsid w:val="00C51146"/>
    <w:rsid w:val="00C766A8"/>
    <w:rsid w:val="00D11CF4"/>
    <w:rsid w:val="00D6287C"/>
    <w:rsid w:val="00D8281D"/>
    <w:rsid w:val="00DC60C5"/>
    <w:rsid w:val="00DD2659"/>
    <w:rsid w:val="00E22124"/>
    <w:rsid w:val="00E52587"/>
    <w:rsid w:val="00F33E09"/>
    <w:rsid w:val="00F3675D"/>
    <w:rsid w:val="00F5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C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2C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A307-15DD-4B07-88BA-F1AC922E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9</cp:revision>
  <cp:lastPrinted>2015-12-29T08:31:00Z</cp:lastPrinted>
  <dcterms:created xsi:type="dcterms:W3CDTF">2015-11-17T08:05:00Z</dcterms:created>
  <dcterms:modified xsi:type="dcterms:W3CDTF">2016-02-09T13:19:00Z</dcterms:modified>
</cp:coreProperties>
</file>